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61729" wp14:editId="37534282">
                <wp:simplePos x="0" y="0"/>
                <wp:positionH relativeFrom="column">
                  <wp:posOffset>4968240</wp:posOffset>
                </wp:positionH>
                <wp:positionV relativeFrom="paragraph">
                  <wp:posOffset>-284894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06" w:rsidRPr="003C5141" w:rsidRDefault="00484306" w:rsidP="005B79F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22.4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pI4jiuIAAAAKAQAADwAAAAAAAAAAAAAAAADxBAAAZHJz&#10;L2Rvd25yZXYueG1sUEsFBgAAAAAEAAQA8wAAAAAGAAAAAA==&#10;" fillcolor="white [3201]" stroked="f" strokeweight=".5pt">
                <v:textbox>
                  <w:txbxContent>
                    <w:p w:rsidR="00484306" w:rsidRPr="003C5141" w:rsidRDefault="00484306" w:rsidP="005B79F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102B3B10" wp14:editId="6585936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</w:rPr>
      </w:pPr>
    </w:p>
    <w:p w:rsidR="005B79F1" w:rsidRPr="00865C55" w:rsidRDefault="005B79F1" w:rsidP="005B79F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B79F1" w:rsidRPr="00865C55" w:rsidRDefault="005B79F1" w:rsidP="005B79F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B79F1" w:rsidRPr="00865C55" w:rsidRDefault="005B79F1" w:rsidP="005B79F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B79F1" w:rsidRPr="005B79F1" w:rsidRDefault="005B79F1" w:rsidP="005B79F1">
      <w:pPr>
        <w:rPr>
          <w:rFonts w:ascii="PT Astra Serif" w:hAnsi="PT Astra Serif"/>
          <w:sz w:val="24"/>
          <w:szCs w:val="26"/>
        </w:rPr>
      </w:pPr>
    </w:p>
    <w:p w:rsidR="005B79F1" w:rsidRPr="005B79F1" w:rsidRDefault="005B79F1" w:rsidP="005B79F1">
      <w:pPr>
        <w:rPr>
          <w:rFonts w:ascii="PT Astra Serif" w:hAnsi="PT Astra Serif"/>
          <w:sz w:val="24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BF173B" w:rsidRPr="00AB76D5" w:rsidTr="005B79F1">
        <w:trPr>
          <w:trHeight w:val="283"/>
        </w:trPr>
        <w:tc>
          <w:tcPr>
            <w:tcW w:w="2563" w:type="pct"/>
          </w:tcPr>
          <w:p w:rsidR="005B79F1" w:rsidRPr="00AB76D5" w:rsidRDefault="005B79F1" w:rsidP="005B79F1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B76D5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AB76D5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AB76D5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AB76D5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5B79F1" w:rsidRPr="00AB76D5" w:rsidRDefault="005B79F1" w:rsidP="005B79F1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76D5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5B79F1" w:rsidRDefault="005B79F1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F173B" w:rsidRPr="005B79F1" w:rsidRDefault="00BF173B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04069" w:rsidRDefault="00A04069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A04069" w:rsidRDefault="00A04069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от 07.02.2024 № 186-п </w:t>
      </w:r>
    </w:p>
    <w:p w:rsidR="005B79F1" w:rsidRDefault="00A04069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B79F1">
        <w:rPr>
          <w:rFonts w:ascii="PT Astra Serif" w:hAnsi="PT Astra Serif"/>
          <w:sz w:val="28"/>
          <w:szCs w:val="28"/>
        </w:rPr>
        <w:t>Об утверждении проекта п</w:t>
      </w:r>
      <w:r w:rsidR="00422E01" w:rsidRPr="005B79F1">
        <w:rPr>
          <w:rFonts w:ascii="PT Astra Serif" w:hAnsi="PT Astra Serif"/>
          <w:sz w:val="28"/>
          <w:szCs w:val="28"/>
        </w:rPr>
        <w:t>ланировки</w:t>
      </w:r>
    </w:p>
    <w:p w:rsidR="005B79F1" w:rsidRDefault="005B79F1" w:rsidP="00AB76D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екта межевания территории</w:t>
      </w:r>
    </w:p>
    <w:p w:rsidR="005B79F1" w:rsidRDefault="005B79F1" w:rsidP="00AB76D5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иц Лесозаготовителей – </w:t>
      </w:r>
      <w:proofErr w:type="gramStart"/>
      <w:r w:rsidR="00573944" w:rsidRPr="005B79F1">
        <w:rPr>
          <w:rFonts w:ascii="PT Astra Serif" w:hAnsi="PT Astra Serif"/>
          <w:sz w:val="28"/>
          <w:szCs w:val="28"/>
        </w:rPr>
        <w:t>Железнодорожная</w:t>
      </w:r>
      <w:proofErr w:type="gramEnd"/>
    </w:p>
    <w:p w:rsidR="00422E01" w:rsidRPr="005B79F1" w:rsidRDefault="00422E01" w:rsidP="00AB76D5">
      <w:pPr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в городе Югорске</w:t>
      </w:r>
      <w:r w:rsidR="00A04069">
        <w:rPr>
          <w:rFonts w:ascii="PT Astra Serif" w:hAnsi="PT Astra Serif"/>
          <w:sz w:val="28"/>
          <w:szCs w:val="28"/>
        </w:rPr>
        <w:t>»</w:t>
      </w:r>
    </w:p>
    <w:p w:rsidR="00422E01" w:rsidRDefault="00422E01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F173B" w:rsidRDefault="00BF173B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F173B" w:rsidRDefault="00BF173B" w:rsidP="005B79F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04069" w:rsidRDefault="00EA3049" w:rsidP="00A040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ствуясь статьями 42, 43 Градостроительного кодекса Российской Федерации, Генеральным планом города Югорска, утвержденным решением Думы города Югорска от 07.10.2014 № 65, по результатам публичных слушаний, проходивших с 30.11.2023 по 21.12.2023:</w:t>
      </w:r>
    </w:p>
    <w:p w:rsidR="00A04069" w:rsidRDefault="00422E01" w:rsidP="00A040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1. </w:t>
      </w:r>
      <w:r w:rsidR="00A04069">
        <w:rPr>
          <w:rFonts w:ascii="PT Astra Serif" w:hAnsi="PT Astra Serif"/>
          <w:sz w:val="28"/>
          <w:szCs w:val="28"/>
        </w:rPr>
        <w:t>Внести в постановление администрации города Югорска от 07.02.2024 № 186-п «Об утверждении проекта п</w:t>
      </w:r>
      <w:r w:rsidR="00A04069" w:rsidRPr="005B79F1">
        <w:rPr>
          <w:rFonts w:ascii="PT Astra Serif" w:hAnsi="PT Astra Serif"/>
          <w:sz w:val="28"/>
          <w:szCs w:val="28"/>
        </w:rPr>
        <w:t>ланировки</w:t>
      </w:r>
      <w:r w:rsidR="00A04069">
        <w:rPr>
          <w:rFonts w:ascii="PT Astra Serif" w:hAnsi="PT Astra Serif"/>
          <w:sz w:val="28"/>
          <w:szCs w:val="28"/>
        </w:rPr>
        <w:t xml:space="preserve"> и проекта межевания территории улиц Лесозаготовителей – </w:t>
      </w:r>
      <w:proofErr w:type="gramStart"/>
      <w:r w:rsidR="00A04069" w:rsidRPr="005B79F1">
        <w:rPr>
          <w:rFonts w:ascii="PT Astra Serif" w:hAnsi="PT Astra Serif"/>
          <w:sz w:val="28"/>
          <w:szCs w:val="28"/>
        </w:rPr>
        <w:t>Железнодорожная</w:t>
      </w:r>
      <w:proofErr w:type="gramEnd"/>
      <w:r w:rsidR="00A04069">
        <w:rPr>
          <w:rFonts w:ascii="PT Astra Serif" w:hAnsi="PT Astra Serif"/>
          <w:b/>
          <w:sz w:val="28"/>
          <w:szCs w:val="28"/>
        </w:rPr>
        <w:t xml:space="preserve"> </w:t>
      </w:r>
      <w:r w:rsidR="00A04069" w:rsidRPr="005B79F1">
        <w:rPr>
          <w:rFonts w:ascii="PT Astra Serif" w:hAnsi="PT Astra Serif"/>
          <w:sz w:val="28"/>
          <w:szCs w:val="28"/>
        </w:rPr>
        <w:t>в городе Югорске</w:t>
      </w:r>
      <w:r w:rsidR="00A04069">
        <w:rPr>
          <w:rFonts w:ascii="PT Astra Serif" w:hAnsi="PT Astra Serif"/>
          <w:sz w:val="28"/>
          <w:szCs w:val="28"/>
        </w:rPr>
        <w:t>» следующие изменения:</w:t>
      </w:r>
    </w:p>
    <w:p w:rsidR="00AB76D5" w:rsidRDefault="00AB76D5" w:rsidP="00A040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В приложении 2 Чертежи красных линий изложить в новой редакции (приложение 1).</w:t>
      </w:r>
    </w:p>
    <w:p w:rsidR="00A91A67" w:rsidRDefault="00A91A67" w:rsidP="00A040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B76D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В приложении 3:</w:t>
      </w:r>
    </w:p>
    <w:p w:rsidR="00A04069" w:rsidRDefault="00484306" w:rsidP="00A0406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B76D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.</w:t>
      </w:r>
      <w:r w:rsidR="00A91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</w:t>
      </w:r>
      <w:r w:rsidR="00A91A67">
        <w:rPr>
          <w:rFonts w:ascii="PT Astra Serif" w:hAnsi="PT Astra Serif"/>
          <w:sz w:val="28"/>
          <w:szCs w:val="28"/>
        </w:rPr>
        <w:t xml:space="preserve">аблицу 1 «Перечень и сведения </w:t>
      </w:r>
      <w:proofErr w:type="gramStart"/>
      <w:r w:rsidR="00A91A67">
        <w:rPr>
          <w:rFonts w:ascii="PT Astra Serif" w:hAnsi="PT Astra Serif"/>
          <w:sz w:val="28"/>
          <w:szCs w:val="28"/>
        </w:rPr>
        <w:t>об</w:t>
      </w:r>
      <w:proofErr w:type="gramEnd"/>
      <w:r w:rsidR="00A91A67">
        <w:rPr>
          <w:rFonts w:ascii="PT Astra Serif" w:hAnsi="PT Astra Serif"/>
          <w:sz w:val="28"/>
          <w:szCs w:val="28"/>
        </w:rPr>
        <w:t xml:space="preserve"> образуемых земельных участков» изложить в новой редакции</w:t>
      </w:r>
      <w:r w:rsidR="00256B59">
        <w:rPr>
          <w:rFonts w:ascii="PT Astra Serif" w:hAnsi="PT Astra Serif"/>
          <w:sz w:val="28"/>
          <w:szCs w:val="28"/>
        </w:rPr>
        <w:t>;</w:t>
      </w:r>
    </w:p>
    <w:p w:rsidR="00AA1186" w:rsidRDefault="00484306" w:rsidP="00AB76D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B76D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2. Таблицу 2 </w:t>
      </w: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>Перечень и сведения о земельных участках, подлежащих изъятию</w:t>
      </w: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 </w:t>
      </w: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>для государственных или муниципальных нужд</w:t>
      </w: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>»</w:t>
      </w: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новой редакции</w:t>
      </w:r>
      <w:r w:rsidR="00256B59">
        <w:rPr>
          <w:rFonts w:ascii="PT Astra Serif" w:hAnsi="PT Astra Serif"/>
          <w:sz w:val="28"/>
          <w:szCs w:val="28"/>
        </w:rPr>
        <w:t>;</w:t>
      </w:r>
    </w:p>
    <w:p w:rsidR="00484306" w:rsidRPr="0098215E" w:rsidRDefault="00484306" w:rsidP="00AB76D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>1.</w:t>
      </w:r>
      <w:r w:rsidR="00AB76D5">
        <w:rPr>
          <w:rFonts w:ascii="PT Astra Serif" w:eastAsia="Calibri" w:hAnsi="PT Astra Serif"/>
          <w:color w:val="000000"/>
          <w:sz w:val="28"/>
          <w:szCs w:val="28"/>
          <w:lang w:eastAsia="ru-RU"/>
        </w:rPr>
        <w:t>2</w:t>
      </w:r>
      <w:r>
        <w:rPr>
          <w:rFonts w:ascii="PT Astra Serif" w:eastAsia="Calibri" w:hAnsi="PT Astra Serif"/>
          <w:color w:val="000000"/>
          <w:sz w:val="28"/>
          <w:szCs w:val="28"/>
          <w:lang w:eastAsia="ru-RU"/>
        </w:rPr>
        <w:t>.3. В пункте 5 «</w:t>
      </w:r>
      <w:r w:rsidRPr="0098215E">
        <w:rPr>
          <w:rFonts w:ascii="PT Astra Serif" w:hAnsi="PT Astra Serif"/>
          <w:sz w:val="28"/>
          <w:szCs w:val="28"/>
          <w:lang w:eastAsia="x-none"/>
        </w:rPr>
        <w:t>Перечень координат характерных точек образуемых земельных участков</w:t>
      </w:r>
      <w:r>
        <w:rPr>
          <w:rFonts w:ascii="PT Astra Serif" w:hAnsi="PT Astra Serif"/>
          <w:sz w:val="28"/>
          <w:szCs w:val="28"/>
          <w:lang w:eastAsia="x-none"/>
        </w:rPr>
        <w:t xml:space="preserve">» </w:t>
      </w:r>
      <w:r>
        <w:rPr>
          <w:rFonts w:ascii="PT Astra Serif" w:hAnsi="PT Astra Serif"/>
          <w:sz w:val="28"/>
          <w:szCs w:val="28"/>
        </w:rPr>
        <w:t>изложи</w:t>
      </w:r>
      <w:r w:rsidR="00CD408C">
        <w:rPr>
          <w:rFonts w:ascii="PT Astra Serif" w:hAnsi="PT Astra Serif"/>
          <w:sz w:val="28"/>
          <w:szCs w:val="28"/>
        </w:rPr>
        <w:t>ть в новой редакции</w:t>
      </w:r>
      <w:r w:rsidR="00AB76D5">
        <w:rPr>
          <w:rFonts w:ascii="PT Astra Serif" w:hAnsi="PT Astra Serif"/>
          <w:sz w:val="28"/>
          <w:szCs w:val="28"/>
        </w:rPr>
        <w:t>;</w:t>
      </w:r>
    </w:p>
    <w:p w:rsidR="00AB76D5" w:rsidRDefault="00AB76D5" w:rsidP="00AB76D5">
      <w:pPr>
        <w:pStyle w:val="S3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eastAsia="Calibri" w:hAnsi="PT Astra Serif"/>
          <w:color w:val="000000"/>
          <w:szCs w:val="28"/>
        </w:rPr>
        <w:lastRenderedPageBreak/>
        <w:t>1.2</w:t>
      </w:r>
      <w:r w:rsidR="00AA1186">
        <w:rPr>
          <w:rFonts w:ascii="PT Astra Serif" w:eastAsia="Calibri" w:hAnsi="PT Astra Serif"/>
          <w:color w:val="000000"/>
          <w:szCs w:val="28"/>
        </w:rPr>
        <w:t>.4. Дополнить</w:t>
      </w:r>
      <w:r>
        <w:rPr>
          <w:rFonts w:ascii="PT Astra Serif" w:eastAsia="Calibri" w:hAnsi="PT Astra Serif"/>
          <w:color w:val="000000"/>
          <w:szCs w:val="28"/>
        </w:rPr>
        <w:t xml:space="preserve"> таблиц</w:t>
      </w:r>
      <w:r w:rsidR="00091597">
        <w:rPr>
          <w:rFonts w:ascii="PT Astra Serif" w:eastAsia="Calibri" w:hAnsi="PT Astra Serif"/>
          <w:color w:val="000000"/>
          <w:szCs w:val="28"/>
        </w:rPr>
        <w:t>ей</w:t>
      </w:r>
      <w:r>
        <w:rPr>
          <w:rFonts w:ascii="PT Astra Serif" w:eastAsia="Calibri" w:hAnsi="PT Astra Serif"/>
          <w:color w:val="000000"/>
          <w:szCs w:val="28"/>
        </w:rPr>
        <w:t xml:space="preserve"> 5 «</w:t>
      </w:r>
      <w:r w:rsidRPr="00484306">
        <w:rPr>
          <w:rFonts w:ascii="PT Astra Serif" w:hAnsi="PT Astra Serif"/>
          <w:szCs w:val="28"/>
        </w:rPr>
        <w:t>Перечень и сведения о площади изменяемых земельных участков</w:t>
      </w:r>
      <w:r>
        <w:rPr>
          <w:rFonts w:ascii="PT Astra Serif" w:hAnsi="PT Astra Serif"/>
          <w:szCs w:val="28"/>
        </w:rPr>
        <w:t>»</w:t>
      </w:r>
      <w:r w:rsidR="00256B59">
        <w:rPr>
          <w:rFonts w:ascii="PT Astra Serif" w:hAnsi="PT Astra Serif"/>
          <w:szCs w:val="28"/>
        </w:rPr>
        <w:t xml:space="preserve"> (приложение 2).</w:t>
      </w:r>
    </w:p>
    <w:p w:rsidR="00256B59" w:rsidRDefault="00256B59" w:rsidP="00AB76D5">
      <w:pPr>
        <w:pStyle w:val="S3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.3. Приложение 4 изложить в новой редакции (приложение 3).</w:t>
      </w:r>
    </w:p>
    <w:p w:rsidR="00422E01" w:rsidRPr="005B79F1" w:rsidRDefault="00422E01" w:rsidP="00AB76D5">
      <w:pPr>
        <w:pStyle w:val="S3"/>
        <w:spacing w:before="0" w:after="0" w:line="276" w:lineRule="auto"/>
        <w:rPr>
          <w:rFonts w:ascii="PT Astra Serif" w:hAnsi="PT Astra Serif"/>
          <w:szCs w:val="28"/>
        </w:rPr>
      </w:pPr>
      <w:r w:rsidRPr="00EA3049">
        <w:rPr>
          <w:rFonts w:ascii="PT Astra Serif" w:hAnsi="PT Astra Serif"/>
          <w:szCs w:val="28"/>
        </w:rPr>
        <w:t xml:space="preserve">2. Опубликовать постановление в официальном </w:t>
      </w:r>
      <w:r w:rsidR="00B96519">
        <w:rPr>
          <w:rFonts w:ascii="PT Astra Serif" w:hAnsi="PT Astra Serif"/>
          <w:szCs w:val="28"/>
        </w:rPr>
        <w:t xml:space="preserve">сетевом </w:t>
      </w:r>
      <w:r w:rsidRPr="005B79F1">
        <w:rPr>
          <w:rFonts w:ascii="PT Astra Serif" w:hAnsi="PT Astra Serif"/>
          <w:szCs w:val="28"/>
        </w:rPr>
        <w:t>издании города Югорска и разместить на официальном сайте органов местного самоуправления города Югорска.</w:t>
      </w:r>
    </w:p>
    <w:p w:rsidR="00422E01" w:rsidRPr="005B79F1" w:rsidRDefault="00422E01" w:rsidP="00AB76D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57AFB" w:rsidRDefault="00422E01" w:rsidP="00AB76D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79F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B79F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B79F1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</w:t>
      </w:r>
      <w:proofErr w:type="spellStart"/>
      <w:r w:rsidRPr="005B79F1">
        <w:rPr>
          <w:rFonts w:ascii="PT Astra Serif" w:hAnsi="PT Astra Serif"/>
          <w:sz w:val="28"/>
          <w:szCs w:val="28"/>
        </w:rPr>
        <w:t>Югорска</w:t>
      </w:r>
      <w:proofErr w:type="spellEnd"/>
      <w:r w:rsidRPr="005B79F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B79F1">
        <w:rPr>
          <w:rFonts w:ascii="PT Astra Serif" w:hAnsi="PT Astra Serif"/>
          <w:sz w:val="28"/>
          <w:szCs w:val="28"/>
        </w:rPr>
        <w:t>Котелкину</w:t>
      </w:r>
      <w:proofErr w:type="spellEnd"/>
      <w:r w:rsidR="00BF173B" w:rsidRPr="00BF173B">
        <w:rPr>
          <w:rFonts w:ascii="PT Astra Serif" w:hAnsi="PT Astra Serif"/>
          <w:sz w:val="28"/>
          <w:szCs w:val="28"/>
        </w:rPr>
        <w:t xml:space="preserve"> </w:t>
      </w:r>
      <w:r w:rsidR="00BF173B" w:rsidRPr="005B79F1">
        <w:rPr>
          <w:rFonts w:ascii="PT Astra Serif" w:hAnsi="PT Astra Serif"/>
          <w:sz w:val="28"/>
          <w:szCs w:val="28"/>
        </w:rPr>
        <w:t>Ю.В.</w:t>
      </w:r>
    </w:p>
    <w:p w:rsidR="00B96519" w:rsidRDefault="00B96519" w:rsidP="00EA304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30"/>
        <w:gridCol w:w="1937"/>
      </w:tblGrid>
      <w:tr w:rsidR="005B79F1" w:rsidRPr="00D920B8" w:rsidTr="005B79F1">
        <w:trPr>
          <w:trHeight w:val="1276"/>
        </w:trPr>
        <w:tc>
          <w:tcPr>
            <w:tcW w:w="1902" w:type="pct"/>
          </w:tcPr>
          <w:p w:rsidR="00BF173B" w:rsidRDefault="00BF173B" w:rsidP="005B79F1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  <w:r w:rsidRPr="00744C34"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BF1A5" wp14:editId="385217A4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53340</wp:posOffset>
                      </wp:positionV>
                      <wp:extent cx="2495550" cy="1028700"/>
                      <wp:effectExtent l="0" t="0" r="19050" b="19050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5550" cy="10287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" o:spid="_x0000_s1026" style="position:absolute;margin-left:176.7pt;margin-top:-4.2pt;width:196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" filled="f" strokecolor="windowText" strokeweight="1pt">
                      <v:path arrowok="t"/>
                    </v:roundrect>
                  </w:pict>
                </mc:Fallback>
              </mc:AlternateContent>
            </w:r>
          </w:p>
          <w:p w:rsidR="00BF173B" w:rsidRDefault="00BF173B" w:rsidP="005B79F1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B79F1" w:rsidRPr="00D920B8" w:rsidRDefault="005B79F1" w:rsidP="005B79F1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061BA1B" wp14:editId="002D7B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5B79F1" w:rsidRPr="00D920B8" w:rsidRDefault="005B79F1" w:rsidP="005B79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5B79F1" w:rsidRPr="00D920B8" w:rsidRDefault="005B79F1" w:rsidP="005B79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5B79F1" w:rsidRPr="00D920B8" w:rsidRDefault="005B79F1" w:rsidP="005B79F1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BF173B" w:rsidRDefault="00BF173B" w:rsidP="005B79F1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BF173B" w:rsidRDefault="00BF173B" w:rsidP="005B79F1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5B79F1" w:rsidRPr="00D920B8" w:rsidRDefault="005B79F1" w:rsidP="005B79F1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BF173B" w:rsidRDefault="00BF173B" w:rsidP="005B79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F173B" w:rsidRDefault="00BF173B">
      <w:pPr>
        <w:suppressAutoHyphens w:val="0"/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F7F1B" w:rsidRDefault="007F7F1B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7F7F1B" w:rsidSect="00AB76D5">
          <w:headerReference w:type="default" r:id="rId11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B76D5" w:rsidRPr="00213AF1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1</w:t>
      </w:r>
    </w:p>
    <w:p w:rsidR="00AB76D5" w:rsidRPr="00213AF1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AB76D5" w:rsidRPr="00213AF1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AB76D5" w:rsidRDefault="00AB76D5" w:rsidP="00AB76D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AB76D5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AB76D5">
        <w:rPr>
          <w:rFonts w:ascii="PT Astra Serif" w:hAnsi="PT Astra Serif"/>
          <w:b/>
          <w:sz w:val="28"/>
          <w:szCs w:val="28"/>
        </w:rPr>
        <w:t xml:space="preserve"> [</w:t>
      </w:r>
      <w:proofErr w:type="gramStart"/>
      <w:r w:rsidRPr="00AB76D5">
        <w:rPr>
          <w:rFonts w:ascii="PT Astra Serif" w:hAnsi="PT Astra Serif"/>
          <w:b/>
          <w:sz w:val="28"/>
          <w:szCs w:val="28"/>
        </w:rPr>
        <w:t>Дата</w:t>
      </w:r>
      <w:proofErr w:type="gramEnd"/>
      <w:r w:rsidRPr="00AB76D5">
        <w:rPr>
          <w:rFonts w:ascii="PT Astra Serif" w:hAnsi="PT Astra Serif"/>
          <w:b/>
          <w:sz w:val="28"/>
          <w:szCs w:val="28"/>
        </w:rPr>
        <w:t xml:space="preserve"> документа] № [Номер документа]</w:t>
      </w:r>
    </w:p>
    <w:p w:rsidR="00256B59" w:rsidRDefault="00256B59" w:rsidP="00AB76D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256B59" w:rsidRPr="004846DC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256B59" w:rsidRPr="004846DC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256B59" w:rsidRPr="004846DC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256B59" w:rsidRPr="00AB76D5" w:rsidRDefault="00256B59" w:rsidP="00256B59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AB76D5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07.02.2024 </w:t>
      </w:r>
      <w:r w:rsidRPr="00AB76D5">
        <w:rPr>
          <w:rFonts w:ascii="PT Astra Serif" w:hAnsi="PT Astra Serif"/>
          <w:b/>
          <w:sz w:val="28"/>
          <w:szCs w:val="26"/>
        </w:rPr>
        <w:t xml:space="preserve">№ </w:t>
      </w:r>
      <w:r>
        <w:rPr>
          <w:rFonts w:ascii="PT Astra Serif" w:hAnsi="PT Astra Serif"/>
          <w:b/>
          <w:sz w:val="28"/>
          <w:szCs w:val="26"/>
        </w:rPr>
        <w:t>186-п</w:t>
      </w:r>
    </w:p>
    <w:p w:rsidR="00256B59" w:rsidRPr="00AB76D5" w:rsidRDefault="00256B59" w:rsidP="00AB76D5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256B59" w:rsidRDefault="00256B59" w:rsidP="00256B59">
      <w:pPr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Чертеж красных линий</w:t>
      </w:r>
    </w:p>
    <w:p w:rsidR="00256B59" w:rsidRDefault="00256B59" w:rsidP="00256B59">
      <w:pPr>
        <w:jc w:val="center"/>
        <w:rPr>
          <w:rFonts w:ascii="PT Astra Serif" w:hAnsi="PT Astra Serif"/>
          <w:sz w:val="28"/>
          <w:szCs w:val="24"/>
        </w:rPr>
        <w:sectPr w:rsidR="00256B59" w:rsidSect="001039BB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7558D8A" wp14:editId="3823BCB4">
            <wp:extent cx="6249654" cy="8834198"/>
            <wp:effectExtent l="2858" t="0" r="2222" b="2223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51157" cy="88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59" w:rsidRDefault="00256B59" w:rsidP="00256B59">
      <w:pPr>
        <w:jc w:val="center"/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0B0980" wp14:editId="1878519D">
            <wp:extent cx="13677900" cy="91179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59" w:rsidRDefault="00256B59" w:rsidP="00256B59">
      <w:pPr>
        <w:jc w:val="center"/>
        <w:rPr>
          <w:rFonts w:ascii="PT Astra Serif" w:hAnsi="PT Astra Serif"/>
          <w:sz w:val="28"/>
          <w:szCs w:val="24"/>
        </w:rPr>
        <w:sectPr w:rsidR="00256B59" w:rsidSect="001039BB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CD408C" w:rsidRPr="00CD408C" w:rsidRDefault="00CD408C" w:rsidP="00CD408C">
      <w:pPr>
        <w:jc w:val="center"/>
        <w:rPr>
          <w:rFonts w:ascii="PT Astra Serif" w:hAnsi="PT Astra Serif"/>
          <w:sz w:val="28"/>
          <w:szCs w:val="28"/>
        </w:rPr>
      </w:pPr>
      <w:r w:rsidRPr="00CD408C">
        <w:rPr>
          <w:rFonts w:ascii="PT Astra Serif" w:hAnsi="PT Astra Serif"/>
          <w:sz w:val="28"/>
          <w:szCs w:val="28"/>
        </w:rPr>
        <w:lastRenderedPageBreak/>
        <w:t xml:space="preserve">Ведомость координат поворотных точек устанавливаемых </w:t>
      </w:r>
    </w:p>
    <w:p w:rsidR="00CD408C" w:rsidRPr="00CD408C" w:rsidRDefault="00CD408C" w:rsidP="00CD408C">
      <w:pPr>
        <w:jc w:val="center"/>
        <w:rPr>
          <w:rFonts w:ascii="PT Astra Serif" w:hAnsi="PT Astra Serif"/>
          <w:sz w:val="28"/>
          <w:szCs w:val="28"/>
        </w:rPr>
      </w:pPr>
      <w:r w:rsidRPr="00CD408C">
        <w:rPr>
          <w:rFonts w:ascii="PT Astra Serif" w:hAnsi="PT Astra Serif"/>
          <w:sz w:val="28"/>
          <w:szCs w:val="28"/>
        </w:rPr>
        <w:t>красных линий</w:t>
      </w:r>
    </w:p>
    <w:p w:rsidR="00CD408C" w:rsidRDefault="00CD408C" w:rsidP="00CD408C">
      <w:pPr>
        <w:jc w:val="center"/>
        <w:rPr>
          <w:b/>
          <w:sz w:val="28"/>
          <w:szCs w:val="28"/>
        </w:rPr>
      </w:pPr>
    </w:p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  <w:r w:rsidRPr="00CD408C">
        <w:rPr>
          <w:rFonts w:ascii="PT Astra Serif" w:hAnsi="PT Astra Serif"/>
          <w:sz w:val="28"/>
          <w:szCs w:val="28"/>
        </w:rPr>
        <w:t>Красная линия  06</w:t>
      </w: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6"/>
      </w:tblGrid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3° 5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30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396,0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3° 6' 3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1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98,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20,1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24' 2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49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57,2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50' 1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8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13,9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55' 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93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21,6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5' 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96,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25,6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39' 1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7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8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31,5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14' 1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2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50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19,4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4° 55' 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74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54,03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2° 51' 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1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48,9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57° 41' 3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66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7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56,09</w:t>
            </w:r>
          </w:p>
        </w:tc>
      </w:tr>
    </w:tbl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  <w:r w:rsidRPr="00CD408C">
        <w:rPr>
          <w:rFonts w:ascii="PT Astra Serif" w:hAnsi="PT Astra Serif"/>
          <w:sz w:val="28"/>
          <w:szCs w:val="28"/>
        </w:rPr>
        <w:t>Красная линия  09</w:t>
      </w: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6"/>
      </w:tblGrid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ир</w:t>
            </w:r>
            <w:proofErr w:type="gramStart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.у</w:t>
            </w:r>
            <w:proofErr w:type="gramEnd"/>
            <w:r w:rsidRPr="00CD408C">
              <w:rPr>
                <w:rFonts w:ascii="PT Astra Serif" w:hAnsi="PT Astra Serif"/>
                <w:b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C" w:rsidRPr="00CD408C" w:rsidRDefault="00CD408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408C">
              <w:rPr>
                <w:rFonts w:ascii="PT Astra Serif" w:hAnsi="PT Astra Serif"/>
                <w:b/>
                <w:sz w:val="28"/>
                <w:szCs w:val="28"/>
              </w:rPr>
              <w:t>Y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2° 32' 5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18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68,7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35' 2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8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19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70,1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8° 9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36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93,5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7° 25' 4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34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94,8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53' 4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2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30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497,1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2° 17' 1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43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15,5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38' 2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5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58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35,0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35' 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0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73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55,4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56' 2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5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71,6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52' 2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5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82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74,0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1° 30' 4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69,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82,8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16' 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63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587,39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34' 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276,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06,1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2° 57' 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07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51,9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5° 28' 2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19,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43,3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28' 3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00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29,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636,0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7° 14' 5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5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20,0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25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387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23,4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48' 3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5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426,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82,4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17' 5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9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435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795,0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3° 58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550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5955,2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42' 5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594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015,3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51' 10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662,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114,8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29' 5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667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122,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4' 5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80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698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168,0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5° 23' 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2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744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234,2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39' 5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8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755,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22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4° 18' 1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23,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23,2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6° 55' 2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1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21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24,9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8° 2' 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27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34,9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7° 4' 1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30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40,03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5° 46' 1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1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34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44,9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25° 44'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46,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62,52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4° 45' 5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3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48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60,81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29' 5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3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96,63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8° 50' 14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7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0,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398,9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9° 35' 56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6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9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14,19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6° 9' 3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5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82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0,67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19' 15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7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3,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7° 10' 2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6,1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4° 57' 1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70,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28,6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37' 4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66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1,14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4° 47' 19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62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3,78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5° 6' 47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59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6,25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40° 54' 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7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55,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39,06</w:t>
            </w:r>
          </w:p>
        </w:tc>
      </w:tr>
      <w:tr w:rsidR="00CD408C" w:rsidRPr="00CD408C" w:rsidTr="00CD408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237° 5' 48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 161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993849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8C" w:rsidRPr="00CD408C" w:rsidRDefault="00CD408C">
            <w:pPr>
              <w:rPr>
                <w:rFonts w:ascii="PT Astra Serif" w:hAnsi="PT Astra Serif"/>
                <w:sz w:val="28"/>
                <w:szCs w:val="28"/>
              </w:rPr>
            </w:pPr>
            <w:r w:rsidRPr="00CD408C">
              <w:rPr>
                <w:rFonts w:ascii="PT Astra Serif" w:hAnsi="PT Astra Serif"/>
                <w:sz w:val="28"/>
                <w:szCs w:val="28"/>
              </w:rPr>
              <w:t>1676443,7</w:t>
            </w:r>
          </w:p>
        </w:tc>
      </w:tr>
    </w:tbl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</w:p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</w:p>
    <w:p w:rsidR="00CD408C" w:rsidRPr="00CD408C" w:rsidRDefault="00CD408C" w:rsidP="00CD408C">
      <w:pPr>
        <w:rPr>
          <w:rFonts w:ascii="PT Astra Serif" w:hAnsi="PT Astra Serif"/>
          <w:sz w:val="28"/>
          <w:szCs w:val="28"/>
        </w:rPr>
      </w:pPr>
    </w:p>
    <w:p w:rsidR="00AB76D5" w:rsidRPr="00CD408C" w:rsidRDefault="00AB76D5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P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D408C" w:rsidRDefault="00CD408C" w:rsidP="00AB76D5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CD408C" w:rsidSect="00CD408C">
          <w:pgSz w:w="11907" w:h="16839" w:code="9"/>
          <w:pgMar w:top="1134" w:right="851" w:bottom="1701" w:left="1134" w:header="709" w:footer="709" w:gutter="0"/>
          <w:cols w:space="708"/>
          <w:docGrid w:linePitch="360"/>
        </w:sectPr>
      </w:pP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256B59">
        <w:rPr>
          <w:rFonts w:ascii="PT Astra Serif" w:hAnsi="PT Astra Serif"/>
          <w:b/>
          <w:sz w:val="28"/>
          <w:szCs w:val="28"/>
        </w:rPr>
        <w:t>2</w:t>
      </w: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213AF1" w:rsidRPr="00213AF1" w:rsidRDefault="00213AF1" w:rsidP="00213AF1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13AF1" w:rsidRDefault="00213AF1" w:rsidP="00213AF1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AB76D5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AB76D5">
        <w:rPr>
          <w:rFonts w:ascii="PT Astra Serif" w:hAnsi="PT Astra Serif"/>
          <w:b/>
          <w:sz w:val="28"/>
          <w:szCs w:val="28"/>
        </w:rPr>
        <w:t xml:space="preserve"> [</w:t>
      </w:r>
      <w:proofErr w:type="gramStart"/>
      <w:r w:rsidRPr="00AB76D5">
        <w:rPr>
          <w:rFonts w:ascii="PT Astra Serif" w:hAnsi="PT Astra Serif"/>
          <w:b/>
          <w:sz w:val="28"/>
          <w:szCs w:val="28"/>
        </w:rPr>
        <w:t>Дата</w:t>
      </w:r>
      <w:proofErr w:type="gramEnd"/>
      <w:r w:rsidRPr="00AB76D5">
        <w:rPr>
          <w:rFonts w:ascii="PT Astra Serif" w:hAnsi="PT Astra Serif"/>
          <w:b/>
          <w:sz w:val="28"/>
          <w:szCs w:val="28"/>
        </w:rPr>
        <w:t xml:space="preserve"> документа] № [Номер документа]</w:t>
      </w:r>
    </w:p>
    <w:p w:rsidR="00256B59" w:rsidRDefault="00256B59" w:rsidP="00213AF1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</w:p>
    <w:p w:rsidR="00256B59" w:rsidRPr="00213AF1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256B59" w:rsidRPr="00213AF1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к постановлению</w:t>
      </w:r>
    </w:p>
    <w:p w:rsidR="00256B59" w:rsidRPr="00213AF1" w:rsidRDefault="00256B59" w:rsidP="00256B5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13AF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56B59" w:rsidRPr="00AB76D5" w:rsidRDefault="00256B59" w:rsidP="00256B59">
      <w:pPr>
        <w:suppressAutoHyphens w:val="0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AB76D5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AB76D5">
        <w:rPr>
          <w:rFonts w:ascii="PT Astra Serif" w:hAnsi="PT Astra Serif"/>
          <w:b/>
          <w:sz w:val="28"/>
          <w:szCs w:val="28"/>
        </w:rPr>
        <w:t xml:space="preserve"> [</w:t>
      </w:r>
      <w:proofErr w:type="gramStart"/>
      <w:r w:rsidRPr="00AB76D5">
        <w:rPr>
          <w:rFonts w:ascii="PT Astra Serif" w:hAnsi="PT Astra Serif"/>
          <w:b/>
          <w:sz w:val="28"/>
          <w:szCs w:val="28"/>
        </w:rPr>
        <w:t>Дата</w:t>
      </w:r>
      <w:proofErr w:type="gramEnd"/>
      <w:r w:rsidRPr="00AB76D5">
        <w:rPr>
          <w:rFonts w:ascii="PT Astra Serif" w:hAnsi="PT Astra Serif"/>
          <w:b/>
          <w:sz w:val="28"/>
          <w:szCs w:val="28"/>
        </w:rPr>
        <w:t xml:space="preserve"> документа] № [Номер документа]</w:t>
      </w:r>
    </w:p>
    <w:p w:rsidR="007F7F1B" w:rsidRPr="003C4271" w:rsidRDefault="007F7F1B" w:rsidP="00213AF1">
      <w:pPr>
        <w:suppressAutoHyphens w:val="0"/>
        <w:spacing w:line="276" w:lineRule="auto"/>
        <w:rPr>
          <w:rFonts w:ascii="PT Astra Serif" w:hAnsi="PT Astra Serif"/>
          <w:b/>
          <w:color w:val="7F7F7F" w:themeColor="text1" w:themeTint="80"/>
          <w:sz w:val="28"/>
          <w:szCs w:val="28"/>
        </w:rPr>
      </w:pPr>
      <w:bookmarkStart w:id="0" w:name="_GoBack"/>
      <w:bookmarkEnd w:id="0"/>
    </w:p>
    <w:p w:rsidR="007F7F1B" w:rsidRDefault="007F7F1B" w:rsidP="00213AF1">
      <w:pPr>
        <w:pStyle w:val="S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213AF1">
        <w:rPr>
          <w:rFonts w:ascii="PT Astra Serif" w:hAnsi="PT Astra Serif"/>
          <w:sz w:val="28"/>
          <w:szCs w:val="28"/>
        </w:rPr>
        <w:t>Таблица 1</w:t>
      </w:r>
    </w:p>
    <w:p w:rsidR="003C4271" w:rsidRDefault="003C4271" w:rsidP="003C4271">
      <w:pPr>
        <w:pStyle w:val="S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3C4271">
        <w:rPr>
          <w:rFonts w:ascii="PT Astra Serif" w:hAnsi="PT Astra Serif"/>
          <w:sz w:val="28"/>
          <w:szCs w:val="28"/>
        </w:rPr>
        <w:t>Перечень образуемых земельных участков</w:t>
      </w:r>
    </w:p>
    <w:p w:rsidR="007074F3" w:rsidRDefault="007074F3" w:rsidP="003C4271">
      <w:pPr>
        <w:pStyle w:val="S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18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112"/>
        <w:gridCol w:w="1007"/>
        <w:gridCol w:w="2551"/>
        <w:gridCol w:w="1276"/>
        <w:gridCol w:w="3260"/>
        <w:gridCol w:w="1559"/>
        <w:gridCol w:w="14"/>
        <w:gridCol w:w="1262"/>
        <w:gridCol w:w="14"/>
      </w:tblGrid>
      <w:tr w:rsidR="00A91A67" w:rsidRPr="007074F3" w:rsidTr="008348CD">
        <w:trPr>
          <w:gridAfter w:val="1"/>
          <w:wAfter w:w="14" w:type="dxa"/>
        </w:trPr>
        <w:tc>
          <w:tcPr>
            <w:tcW w:w="1134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112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Кадастровый номер исходного земельного участка</w:t>
            </w:r>
          </w:p>
        </w:tc>
        <w:tc>
          <w:tcPr>
            <w:tcW w:w="1007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Площадь, кв. м</w:t>
            </w:r>
          </w:p>
        </w:tc>
        <w:tc>
          <w:tcPr>
            <w:tcW w:w="2551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Возможные способы образования</w:t>
            </w:r>
          </w:p>
        </w:tc>
        <w:tc>
          <w:tcPr>
            <w:tcW w:w="1276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ие к землям общего пользования</w:t>
            </w:r>
          </w:p>
        </w:tc>
        <w:tc>
          <w:tcPr>
            <w:tcW w:w="3260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bCs/>
                <w:sz w:val="22"/>
                <w:szCs w:val="22"/>
              </w:rPr>
              <w:t>Адрес/местоположение</w:t>
            </w:r>
          </w:p>
        </w:tc>
        <w:tc>
          <w:tcPr>
            <w:tcW w:w="1559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276" w:type="dxa"/>
            <w:gridSpan w:val="2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Категория земель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4175" w:type="dxa"/>
            <w:gridSpan w:val="9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 этап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5001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1003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07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16945 </w:t>
            </w:r>
          </w:p>
        </w:tc>
        <w:tc>
          <w:tcPr>
            <w:tcW w:w="2551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</w:t>
            </w:r>
          </w:p>
          <w:p w:rsidR="008348CD" w:rsidRDefault="00A91A67" w:rsidP="008348CD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г. Югорск, </w:t>
            </w:r>
          </w:p>
          <w:p w:rsidR="00A91A67" w:rsidRPr="007074F3" w:rsidRDefault="00A91A67" w:rsidP="008348CD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1003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5001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5002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4003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0000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4004</w:t>
            </w:r>
          </w:p>
          <w:p w:rsidR="00A91A67" w:rsidRPr="007074F3" w:rsidRDefault="00A91A67" w:rsidP="00484306">
            <w:pPr>
              <w:pStyle w:val="S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/>
                <w:sz w:val="22"/>
                <w:szCs w:val="22"/>
              </w:rPr>
              <w:t>86:22:00040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0</w:t>
            </w:r>
            <w:r w:rsidRPr="007074F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51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г. Югорск, 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ru-RU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:ЗУ3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212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Благоустройств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 террит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Земли 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4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Ханты-Мансийский автономный округ - Югра, городской округ Югорск, г. Югорск, у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24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35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24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11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24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Ханты-Мансийский автономный округ - Югра, городской округ Югорск, г. Югорск, ул. Кирова,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реднеэтажная жилая застрой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1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129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1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7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2:129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1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199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Раздел земельного участка с кадастровым номером 86:22:0005002:129 с сохранением исходного в измененных границ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д. 14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95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69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3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695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69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367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695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Не 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Ханты-Мансийский автономный округ - Югра, городской округ Югорск, г. Югорск, ул. Тор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1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1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1:ЗУ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3: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6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3:5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5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589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4:5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4:589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Отнесе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4004:5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4004:589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:8383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0000:838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6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0000:8383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0000:838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7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0000:8383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Магаз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2701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27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5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2:270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1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27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1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2:2701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Магаз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8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4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68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4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Раздел земельного участка с кадастровым номером 86:22:0005001:68 с сохранением исходного в измененных гра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,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2 этап</w:t>
            </w:r>
          </w:p>
        </w:tc>
      </w:tr>
      <w:tr w:rsidR="00A91A67" w:rsidRPr="007074F3" w:rsidTr="008348CD">
        <w:trPr>
          <w:gridAfter w:val="1"/>
          <w:wAfter w:w="14" w:type="dxa"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bookmarkStart w:id="1" w:name="_Hlk210674037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107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112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114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1:33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24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</w:t>
            </w:r>
            <w:bookmarkEnd w:id="1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186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Перераспределение земельных участков и земель, государственная или муниципаль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142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86:22:0005002:62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129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95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42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Перераспределение </w:t>
            </w: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lastRenderedPageBreak/>
              <w:t>земельных участков и земель, государственная или муниципаль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Улично-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Земли </w:t>
            </w: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населенных пунктов </w:t>
            </w:r>
          </w:p>
        </w:tc>
      </w:tr>
      <w:tr w:rsidR="00A91A67" w:rsidRPr="007074F3" w:rsidTr="008348CD">
        <w:trPr>
          <w:gridAfter w:val="1"/>
          <w:wAfter w:w="14" w:type="dxa"/>
          <w:trHeight w:val="345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3 этап</w:t>
            </w:r>
          </w:p>
        </w:tc>
      </w:tr>
      <w:tr w:rsidR="00A91A67" w:rsidRPr="007074F3" w:rsidTr="008348C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9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68:ЗУ</w:t>
            </w:r>
            <w:proofErr w:type="gramStart"/>
            <w:r w:rsidRPr="007074F3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proofErr w:type="gramEnd"/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ЗУ5 (2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005001:67, 86:22:0005001:83, 86:22:0005001:73, 86:22:0005001:72, 86:22:0005001:105, 86:22:0005001:82, 86:22:0005001:40, 86:22:0005001:39, 86:22:0005001:66, 86:22:0005001:78, 86:22:0005001:116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005001:117, 86:22:0005001:119, 86:22:0005001:41, 86:22:0005001:254, 86:22:0005001:69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24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Перераспределение земельных уча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.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Лесозаготовителе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:ЗУ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6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(2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8383: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1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2701: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1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51: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1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589: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1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(1 этап)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86:22:0005002:157;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005002:124;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  <w:lang w:val="en-US"/>
              </w:rPr>
            </w:pPr>
            <w:r w:rsidRPr="007074F3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43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Образование земельного участка путем объединения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D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ий автономный округ - Югра, городской округ Югорск, г Югорск, </w:t>
            </w:r>
          </w:p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. Железнодорожна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 xml:space="preserve">Земли населенных пунктов </w:t>
            </w:r>
          </w:p>
        </w:tc>
      </w:tr>
      <w:tr w:rsidR="00A91A67" w:rsidRPr="007074F3" w:rsidTr="008348C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:6/чзу</w:t>
            </w:r>
            <w:proofErr w:type="gramStart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1</w:t>
            </w:r>
            <w:proofErr w:type="gramEnd"/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86:22:0201001:6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347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 xml:space="preserve">Образованием части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hAnsi="PT Astra Serif" w:cs="Times New Roman"/>
                <w:sz w:val="22"/>
                <w:szCs w:val="22"/>
              </w:rPr>
              <w:t>Не отне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67" w:rsidRPr="007074F3" w:rsidRDefault="00A91A67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sz w:val="22"/>
                <w:szCs w:val="22"/>
                <w:lang w:eastAsia="ar-SA"/>
              </w:rPr>
              <w:t>Земли населенных пунктов</w:t>
            </w:r>
          </w:p>
        </w:tc>
      </w:tr>
    </w:tbl>
    <w:p w:rsidR="00462799" w:rsidRPr="00462799" w:rsidRDefault="00462799" w:rsidP="00462799">
      <w:pPr>
        <w:tabs>
          <w:tab w:val="left" w:pos="851"/>
        </w:tabs>
        <w:rPr>
          <w:rFonts w:ascii="PT Astra Serif" w:hAnsi="PT Astra Serif"/>
          <w:b/>
          <w:sz w:val="28"/>
          <w:szCs w:val="28"/>
        </w:rPr>
        <w:sectPr w:rsidR="00462799" w:rsidRPr="00462799" w:rsidSect="00AB76D5">
          <w:pgSz w:w="16839" w:h="11907" w:orient="landscape" w:code="9"/>
          <w:pgMar w:top="1134" w:right="1134" w:bottom="851" w:left="1701" w:header="709" w:footer="709" w:gutter="0"/>
          <w:cols w:space="708"/>
          <w:docGrid w:linePitch="360"/>
        </w:sectPr>
      </w:pPr>
    </w:p>
    <w:p w:rsidR="003C4271" w:rsidRDefault="00462799" w:rsidP="003C4271">
      <w:pPr>
        <w:spacing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блица 2</w:t>
      </w:r>
    </w:p>
    <w:p w:rsidR="00E167F4" w:rsidRDefault="003C4271" w:rsidP="003C4271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>Перечень и сведения о земельных участках, подлежащих изъятию</w:t>
      </w:r>
    </w:p>
    <w:p w:rsidR="00CB0918" w:rsidRDefault="003C4271" w:rsidP="00A91A67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  <w:r w:rsidRPr="00462799">
        <w:rPr>
          <w:rFonts w:ascii="PT Astra Serif" w:eastAsia="Calibri" w:hAnsi="PT Astra Serif"/>
          <w:color w:val="000000"/>
          <w:sz w:val="28"/>
          <w:szCs w:val="28"/>
          <w:lang w:eastAsia="ru-RU"/>
        </w:rPr>
        <w:t xml:space="preserve">для государственных или муниципальных нужд </w:t>
      </w:r>
      <w:bookmarkStart w:id="2" w:name="_Toc154140022"/>
    </w:p>
    <w:p w:rsidR="007074F3" w:rsidRPr="00A91A67" w:rsidRDefault="007074F3" w:rsidP="00A91A67">
      <w:pPr>
        <w:spacing w:line="276" w:lineRule="auto"/>
        <w:ind w:firstLine="567"/>
        <w:jc w:val="center"/>
        <w:rPr>
          <w:rFonts w:ascii="PT Astra Serif" w:eastAsia="Calibri" w:hAnsi="PT Astra Serif"/>
          <w:color w:val="000000"/>
          <w:sz w:val="28"/>
          <w:szCs w:val="28"/>
          <w:lang w:eastAsia="ru-RU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4819"/>
        <w:gridCol w:w="4394"/>
      </w:tblGrid>
      <w:tr w:rsidR="00A91A67" w:rsidRPr="00A91A67" w:rsidTr="004843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sz w:val="24"/>
                <w:szCs w:val="24"/>
              </w:rPr>
              <w:t>Условный номер/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67" w:rsidRPr="008348CD" w:rsidRDefault="00A91A67" w:rsidP="00484306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48C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ид разрешенного использования исходного земельного участк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индивидуальное жилищное строительство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Магазины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 жилого 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,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8348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ругие объекты жилья (времянка)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индивидуального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ск, улица Лесозаготовителей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товителей,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индивидуального жилого дом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товителей, к 4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1: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ица Лесозаготовителей, к 4/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под жилую застройку индивидуальную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ской округ Югорск, г. Югорск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. Железнодорожная, 16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ично-дорожная сеть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4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магазин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14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торгового павильон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8383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рговые, торгово-развлекательные, торгово-выставочные комплексы площадью от 100 до 5000 </w:t>
            </w:r>
            <w:proofErr w:type="spell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кв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2701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1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Магазины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29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д. 14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оборудованной автостоянки для обслуживания торгового комплекса "Пассаж"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51:ЗУ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51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51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</w:t>
            </w:r>
            <w:r w:rsidR="008348C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Югорск, ул. Железнодорожная, </w:t>
            </w: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589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сооружения для постоянного и временного хранения транспортных средств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t>:695:ЗУ</w:t>
            </w:r>
            <w:proofErr w:type="gramStart"/>
            <w:r w:rsidRPr="00A91A67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t>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t xml:space="preserve">Ханты-Мансийский автономный округ - </w:t>
            </w:r>
            <w:r w:rsidRPr="00A91A67">
              <w:rPr>
                <w:rFonts w:ascii="PT Astra Serif" w:hAnsi="PT Astra Serif"/>
                <w:sz w:val="24"/>
                <w:szCs w:val="24"/>
              </w:rPr>
              <w:lastRenderedPageBreak/>
              <w:t>Югра, городской округ Югорск, г. Югорск, ул. Торгов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1A6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ля размещения автомобильной стоянки </w:t>
            </w:r>
            <w:r w:rsidRPr="00A91A67">
              <w:rPr>
                <w:rFonts w:ascii="PT Astra Serif" w:hAnsi="PT Astra Serif"/>
                <w:sz w:val="24"/>
                <w:szCs w:val="24"/>
              </w:rPr>
              <w:lastRenderedPageBreak/>
              <w:t>торгового комплекса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86:22:0005002: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, 10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магазина № 5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Железнодоро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магазин</w:t>
            </w:r>
          </w:p>
        </w:tc>
      </w:tr>
      <w:tr w:rsidR="00A91A67" w:rsidRPr="00A91A67" w:rsidTr="0048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:24:ЗУ</w:t>
            </w:r>
            <w:proofErr w:type="gramStart"/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ской округ Югорск, г. Югорск, ул. Лесозаготов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7" w:rsidRPr="00A91A67" w:rsidRDefault="00A91A67" w:rsidP="0048430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91A67">
              <w:rPr>
                <w:rFonts w:ascii="PT Astra Serif" w:hAnsi="PT Astra Serif"/>
                <w:color w:val="000000"/>
                <w:sz w:val="24"/>
                <w:szCs w:val="24"/>
              </w:rPr>
              <w:t>Среднеэтажная жилая застройка</w:t>
            </w:r>
          </w:p>
        </w:tc>
      </w:tr>
    </w:tbl>
    <w:p w:rsidR="00CB0918" w:rsidRDefault="00CB0918" w:rsidP="00A91A67">
      <w:pPr>
        <w:pStyle w:val="3"/>
        <w:jc w:val="both"/>
        <w:rPr>
          <w:rFonts w:ascii="PT Astra Serif" w:hAnsi="PT Astra Serif"/>
          <w:b w:val="0"/>
          <w:color w:val="auto"/>
          <w:sz w:val="28"/>
          <w:szCs w:val="28"/>
        </w:rPr>
        <w:sectPr w:rsidR="00CB0918" w:rsidSect="0098215E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bookmarkEnd w:id="2"/>
    <w:p w:rsidR="005A76FC" w:rsidRPr="00484306" w:rsidRDefault="00E167F4" w:rsidP="0098215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484306">
        <w:rPr>
          <w:rFonts w:ascii="PT Astra Serif" w:hAnsi="PT Astra Serif"/>
          <w:sz w:val="28"/>
          <w:szCs w:val="28"/>
          <w:lang w:eastAsia="x-none"/>
        </w:rPr>
        <w:lastRenderedPageBreak/>
        <w:t>5</w:t>
      </w:r>
      <w:r w:rsidR="005A76FC" w:rsidRPr="00484306">
        <w:rPr>
          <w:rFonts w:ascii="PT Astra Serif" w:hAnsi="PT Astra Serif"/>
          <w:sz w:val="28"/>
          <w:szCs w:val="28"/>
          <w:lang w:eastAsia="x-none"/>
        </w:rPr>
        <w:t>. Перечень координат характерных точек образуемых земельных участков</w:t>
      </w:r>
      <w:r w:rsidR="00435F82" w:rsidRPr="00484306">
        <w:rPr>
          <w:rFonts w:ascii="PT Astra Serif" w:hAnsi="PT Astra Serif"/>
          <w:sz w:val="28"/>
          <w:szCs w:val="28"/>
          <w:lang w:eastAsia="x-none"/>
        </w:rPr>
        <w:t>.</w:t>
      </w:r>
      <w:r w:rsidR="003C4271" w:rsidRPr="00484306">
        <w:rPr>
          <w:rFonts w:ascii="PT Astra Serif" w:hAnsi="PT Astra Serif"/>
          <w:sz w:val="28"/>
          <w:szCs w:val="28"/>
          <w:lang w:eastAsia="x-none"/>
        </w:rPr>
        <w:t xml:space="preserve"> </w:t>
      </w:r>
    </w:p>
    <w:p w:rsidR="00484306" w:rsidRPr="00484306" w:rsidRDefault="00484306" w:rsidP="00484306">
      <w:pPr>
        <w:tabs>
          <w:tab w:val="left" w:pos="28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84306">
        <w:rPr>
          <w:rFonts w:ascii="PT Astra Serif" w:hAnsi="PT Astra Serif"/>
          <w:sz w:val="28"/>
          <w:szCs w:val="28"/>
        </w:rPr>
        <w:t>Ведомость координат характерных точек образуемых земельных участков</w:t>
      </w:r>
    </w:p>
    <w:p w:rsidR="00484306" w:rsidRPr="007074F3" w:rsidRDefault="00484306" w:rsidP="00484306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74F3">
        <w:rPr>
          <w:rFonts w:ascii="PT Astra Serif" w:hAnsi="PT Astra Serif"/>
          <w:b/>
          <w:color w:val="000000"/>
          <w:sz w:val="28"/>
          <w:szCs w:val="28"/>
        </w:rPr>
        <w:t>1 этап</w:t>
      </w: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6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8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9° 10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12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3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9° 41' 4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14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6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0° 59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25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43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0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46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8° 45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2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45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9° 38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4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4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9° 3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3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1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3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23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4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73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6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88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5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2° 47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91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1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7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4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1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3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4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0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7° 25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4,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94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6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0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88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9° 46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6,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83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28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25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76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7° 31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25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75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41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46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58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41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73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36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3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1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20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12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4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42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0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1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044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11' 1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57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01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33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5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1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24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4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12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30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53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° 3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3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5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1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5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8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4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8,8</w:t>
            </w:r>
          </w:p>
        </w:tc>
      </w:tr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6,44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68,35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56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9° 42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51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3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1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0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7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2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10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6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6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1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3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15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2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0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3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8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8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1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9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9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29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4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8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6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3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3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88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9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6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7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60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0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3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4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7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1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2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3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42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3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2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2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6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3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1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3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1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48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8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3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37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9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32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39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6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8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0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10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5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7° 47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23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3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0,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4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° 55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2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6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0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4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21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2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12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17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7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1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18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2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6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50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2,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6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° 18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4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9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48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9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5,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47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9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6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53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03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54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6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93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' 2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66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78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38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74,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87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5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76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89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74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34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8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68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4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82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6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0° 46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4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55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0° 45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02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9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2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14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0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0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22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34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4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42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19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6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2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03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1° 59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83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8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9° 12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73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170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47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74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5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6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71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41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44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5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261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44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50' 3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53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17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08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65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54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4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2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17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7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55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12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5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5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3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21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7° 0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48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0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3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2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7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29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0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62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3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80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7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51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70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54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4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8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22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23' 2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4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17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15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2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87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7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1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85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7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17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79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6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16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77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07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65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3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96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49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2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8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40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81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27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6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77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2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5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9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10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0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7,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08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4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03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25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60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98,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0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1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3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39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1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6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2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53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0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9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43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2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7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2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23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7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2,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7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7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3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18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5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0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15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1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48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98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9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41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88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1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2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75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5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1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74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7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29,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70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18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15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51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58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9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29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9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9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28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5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91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817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6' 2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60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74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6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8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42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7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11,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7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97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86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5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98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85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53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00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84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4° 11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7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6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51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1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48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4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5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3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7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74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4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3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61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35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14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50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19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9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8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31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5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6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25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2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8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13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4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7' 1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1° 18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14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41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° 25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18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68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32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19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70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5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36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93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8° 9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34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94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7° 25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30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97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53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43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15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° 17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58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35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38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3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55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35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33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28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5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20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° 14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87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23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25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2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82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27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1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78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2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5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83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3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7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8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1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40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91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44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435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795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17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6° 2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1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1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9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49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0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8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62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6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1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2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8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4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0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0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66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59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44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71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8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55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41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2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4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57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66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1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9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72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0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06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61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3° 27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44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34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25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55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9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8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3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23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18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1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24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55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27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34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° 2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30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0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° 4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34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43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39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52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2° 10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5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9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1° 41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46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8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° 44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51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49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8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69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375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9° 13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8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01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23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0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16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16' 4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27,5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° 3' 3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8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51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12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93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° 38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19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97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0° 15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19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° 55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2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0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° 41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8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3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° 58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7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44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6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15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38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44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10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35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198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38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727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203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55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3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8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50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9° 41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0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36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31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9° 15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9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0° 14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4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3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0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5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9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7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7° 29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52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6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0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5° 33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1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9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6° 30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4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7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8° 10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7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5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8° 15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2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3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1° 44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7° 18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7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° 55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3° 2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9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 19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69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8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59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49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5° 1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2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97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76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39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98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763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3° 48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74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81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3° 5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78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7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25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77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73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21' 3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47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94,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6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36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 41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3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63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87,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6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76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06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34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07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51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57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9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43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28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33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6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82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74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2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69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82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1° 30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63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587,3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4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0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13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12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46,6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6° 12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2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9° 26' 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7074F3" w:rsidTr="00484306">
        <w:trPr>
          <w:trHeight w:val="77"/>
        </w:trPr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24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3° 5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16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3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3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2° 1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88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9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Изменяемый земельный участок с условным номером: 86:22:0005001:24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lastRenderedPageBreak/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3° 5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10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47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19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4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5° 28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08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3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0° 0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0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57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5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34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4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2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6° 11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23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31,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9° 11' 3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1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7,0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1° 39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2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8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2° 9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1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9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11' 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310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8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4° 19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298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129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3° 58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6° 2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1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4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41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9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49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0' 4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8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62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6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1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32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8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04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44' 4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602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° 23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bookmarkStart w:id="3" w:name="_Hlk210675658"/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5002:129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bookmarkEnd w:id="3"/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° 58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9° 33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92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6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2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88,7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1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2° 32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87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10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0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63,0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026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26' 1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5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35' 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9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81,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36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30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68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5° 56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7074F3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7074F3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lastRenderedPageBreak/>
        <w:t>Образуемый земельный участок с условным номером: 695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° 52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4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5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° 2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0° 33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9° 15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9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0° 14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4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3,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0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1° 58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9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7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7° 29' 3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7074F3" w:rsidRPr="00484306" w:rsidRDefault="007074F3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4003:695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5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3,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1° 54' 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5,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0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8° 37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3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2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1° 10' 2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3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5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3° 36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29,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4° 4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28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8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4° 35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60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4° 13' 2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0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27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3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2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31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3,6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° 13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2,8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° 59' 3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8,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° 42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2° 26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7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9° 23' 4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4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° 6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6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8,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18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8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8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25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7,8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77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3° 34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6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6° 59' 1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8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7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° 45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9,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9,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8° 40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9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9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4° 41' 3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5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20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1,7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5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3° 13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7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4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2° 11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1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3,9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53' 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1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72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2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5° 38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09,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82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6° 46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7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98,8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9° 24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7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1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29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2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0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6° 38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7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7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7° 0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9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7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0° 57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6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7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6° 47' 1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6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8° 2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33' 1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3,2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05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22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4,3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55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0° 52' 3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77° 33' 3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2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° 27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0,6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° 36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5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6,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° 2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9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7,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° 27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2,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7,7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7° 28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5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7,6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5° 29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4,0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5,3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4° 10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1,8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44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3° 15' 1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89,7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8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3° 1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135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3,28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1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4° 21' 1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10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3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6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° 7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° 49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5° 22' 5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4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8,3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6° 35' 1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17' 1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7,3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2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55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43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12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5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8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9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5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49° 33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0,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0° 21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7° 0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1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2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6' 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7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0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5' 5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4,0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21,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4° 56' 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0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2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7° 0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0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8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7° 12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4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8° 25' 4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4,1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5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56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3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2° 36' 2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1,5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7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55' 5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4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1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34' 2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59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45° 5' 2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5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1:ЗУ3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° 11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3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2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5° 46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5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° 8' 2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7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4,2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5° 28' 5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4,2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6,0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7° 6' 4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01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6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2° 14' 27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9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6,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5° 22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6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4,9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8° 41' 1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2,7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2,7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2° 24' 4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4003:5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59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7° 0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2° 54' 3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8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97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0,3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1° 6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0,0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13,3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7,6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6° 9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25,9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8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5° 46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2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3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2,7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1° 11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2,8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30,5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95° 49' 5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1° 7' 3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3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33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76,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0' 3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0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58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58,5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4° 10' 5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8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8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7° 12' 22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5,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4,8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7° 8' 5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2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0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54° 41' 5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6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77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32,7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4° 40' 5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80,1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2,5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5° 53' 5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8,7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3961,4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443,93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589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7074F3" w:rsidRPr="00484306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6° 16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4° 44' 2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34,9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7,0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2° 55' 40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,3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4004:589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7074F3" w:rsidTr="00484306"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7074F3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9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3,9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8° 33' 15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63,8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1,0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5° 52' 4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2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3,1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8,3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5° 32' 46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4,6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58,8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45' 4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92,6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60,2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46° 28' 23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236° 16' 11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7,1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58° 59' 9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,4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43,58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90,43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337° 45' 8"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7,2</w:t>
            </w:r>
          </w:p>
        </w:tc>
      </w:tr>
      <w:tr w:rsidR="00484306" w:rsidRPr="007074F3" w:rsidTr="00484306">
        <w:tc>
          <w:tcPr>
            <w:tcW w:w="1869" w:type="dxa"/>
            <w:hideMark/>
          </w:tcPr>
          <w:p w:rsidR="00484306" w:rsidRPr="007074F3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994059,47</w:t>
            </w:r>
          </w:p>
        </w:tc>
        <w:tc>
          <w:tcPr>
            <w:tcW w:w="1869" w:type="dxa"/>
            <w:hideMark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074F3">
              <w:rPr>
                <w:rFonts w:ascii="PT Astra Serif" w:hAnsi="PT Astra Serif"/>
                <w:sz w:val="24"/>
                <w:szCs w:val="24"/>
                <w:lang w:val="en-US"/>
              </w:rPr>
              <w:t>1676683,93</w:t>
            </w: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7074F3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383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4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15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1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6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24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9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59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0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48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8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6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1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9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5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1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1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0000:8383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10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5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6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29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11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7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5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57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78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2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0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1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2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6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4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3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3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4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5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6° 4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° 15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85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4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7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4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6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9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8° 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9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21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5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7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8° 11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5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7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9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28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3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7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3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3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1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11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1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6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4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8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23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3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7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7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8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1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20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80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5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1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0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1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6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53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21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2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6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5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2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6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6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2701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6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7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8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2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6' 1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9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1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0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5002:2701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5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78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7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7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5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11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5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2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28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68: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1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34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4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9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9° 28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2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1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0° 21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5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3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9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11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3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2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58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86:22:0005001:68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0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6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1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2° 27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9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54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8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44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9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8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27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9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2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5° 22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3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7° 14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3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0° 12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9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5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° 16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96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51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8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04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8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7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3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3° 42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8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30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3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6° 42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2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7° 2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6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1° 46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8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4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53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9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8° 23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9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6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9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5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41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1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4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8,09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Pr="00484306" w:rsidRDefault="00484306" w:rsidP="0048430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84306">
        <w:rPr>
          <w:rFonts w:ascii="PT Astra Serif" w:hAnsi="PT Astra Serif"/>
          <w:b/>
          <w:bCs/>
          <w:color w:val="000000"/>
          <w:sz w:val="28"/>
          <w:szCs w:val="28"/>
        </w:rPr>
        <w:t>2 этап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5</w:t>
      </w:r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34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8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19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5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43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6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8° 45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9° 38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4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9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2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11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3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2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4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3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6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88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5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° 47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1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1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7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1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4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7° 25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4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94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6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0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88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9° 46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6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83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2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25,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7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7° 3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2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75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4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46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58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41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73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36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3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2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2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2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0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1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4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1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7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1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1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1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2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2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0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2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° 3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5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0° 36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6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9° 38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1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3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1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0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7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2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1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0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1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7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3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1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1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2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0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3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18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9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19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29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1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8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7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8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0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5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7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0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4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3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4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7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1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2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42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3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2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12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3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7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40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3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37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9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2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39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6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8,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0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5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7° 47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23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13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0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4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° 5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2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0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4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4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21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2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12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1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7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1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18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2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96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0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2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96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° 18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99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48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9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5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47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9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6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53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3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87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7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0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5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40' 2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9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4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1° 25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4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37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7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2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3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4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19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6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2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0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1° 59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83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7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12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7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0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5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1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1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61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50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3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7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08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5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54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7° 4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7074F3" w:rsidRDefault="007074F3" w:rsidP="00484306">
      <w:pPr>
        <w:rPr>
          <w:rFonts w:ascii="PT Astra Serif" w:hAnsi="PT Astra Serif"/>
          <w:color w:val="000000"/>
          <w:sz w:val="28"/>
          <w:szCs w:val="28"/>
        </w:rPr>
      </w:pPr>
    </w:p>
    <w:p w:rsid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6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1° 17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7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2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9° 55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3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12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0° 53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0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75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9° 33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0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73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0° 21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27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65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59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1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50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0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33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2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9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95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62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0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7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1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70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4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8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3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4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17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2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7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7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6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7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07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6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96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9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2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0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1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77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5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9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1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0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7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8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3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5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0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98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0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5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5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39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1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3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0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9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3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3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7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3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8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5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5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1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8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98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9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1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2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5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3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1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4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7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9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0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1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51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8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9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8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1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17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60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74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8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42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11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7,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4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8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5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0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4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4° 11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1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48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4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5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5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4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61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5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1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5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5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3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1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0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7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° 18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4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41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° 25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8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6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3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9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70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5' 2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3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8° 9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4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7° 25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0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53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3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5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7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8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5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55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8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5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0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1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82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8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5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95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7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58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4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15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3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4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6° 15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22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3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1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66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9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71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0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5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05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1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7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6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1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9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2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51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1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9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8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75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6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3° 27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4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34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23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55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9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3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3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18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5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7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3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° 2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0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0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4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4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5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9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2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2° 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1° 4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° 44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51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69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75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13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01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23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1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6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7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° 3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42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51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2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3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° 38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27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19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55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0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4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8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3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° 58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7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° 37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8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3° 2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1° 46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8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50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4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0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3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1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26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52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6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0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5° 33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1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6° 30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4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7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0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5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° 44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18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3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87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20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69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59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49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5° 1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7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9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8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3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3° 4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4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8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3° 5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8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25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7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3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2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7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4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6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6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41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Pr="00484306" w:rsidRDefault="00484306" w:rsidP="0048430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84306">
        <w:rPr>
          <w:rFonts w:ascii="PT Astra Serif" w:hAnsi="PT Astra Serif"/>
          <w:b/>
          <w:bCs/>
          <w:color w:val="000000"/>
          <w:sz w:val="28"/>
          <w:szCs w:val="28"/>
        </w:rPr>
        <w:t>3 этап</w:t>
      </w: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ый земельный участок с условным номером: 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9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6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53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36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2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2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2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0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31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044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1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7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01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1' 2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1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2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12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30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2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° 3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65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0° 36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6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1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2° 51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36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7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1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8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0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30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96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7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84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0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8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36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9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6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53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03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87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5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7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6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1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00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11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7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70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4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5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71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41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45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261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44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2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1° 50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4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53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17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08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365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2° 54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7° 4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15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182,2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sz w:val="28"/>
          <w:szCs w:val="28"/>
        </w:rPr>
      </w:pPr>
      <w:r w:rsidRPr="00484306">
        <w:rPr>
          <w:rFonts w:ascii="PT Astra Serif" w:hAnsi="PT Astra Serif"/>
          <w:sz w:val="28"/>
          <w:szCs w:val="28"/>
        </w:rPr>
        <w:t>Образуемый земельный участок с условным номером: ЗУ10</w:t>
      </w:r>
    </w:p>
    <w:p w:rsidR="00484306" w:rsidRPr="00484306" w:rsidRDefault="00484306" w:rsidP="00484306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Номер</w:t>
            </w:r>
            <w:proofErr w:type="spellEnd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точки</w:t>
            </w:r>
            <w:proofErr w:type="spellEnd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Дирекционный</w:t>
            </w:r>
            <w:proofErr w:type="spellEnd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угол</w:t>
            </w:r>
            <w:proofErr w:type="spellEnd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Длина</w:t>
            </w:r>
            <w:proofErr w:type="spellEnd"/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1° 7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76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23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7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5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4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0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33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2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9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4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95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62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0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7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51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70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4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8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2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3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4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17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5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2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7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7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6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1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77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' 3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07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65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96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9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2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9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40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81,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6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77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5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9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10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0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7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8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7' 4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03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25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60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98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0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15,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35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39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01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6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53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0' 4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49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43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2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23' 3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07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82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7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3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8,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5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60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5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41' 5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8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98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9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41,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1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2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5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3' 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31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4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7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9,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70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1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51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8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9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9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28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2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91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817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2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60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74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6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9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8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42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11,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7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7,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6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4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98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5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00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84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4° 11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51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1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48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48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5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3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57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7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54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3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61,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5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14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5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9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1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5' 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5,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55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93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21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3° 50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8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3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9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57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7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2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26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° 18' 1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4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41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° 25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8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6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3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19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70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5' 2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6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3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8° 9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4,4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4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7° 25' 4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30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497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53' 4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43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15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2° 17' 1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58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35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73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55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35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285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571,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3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29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636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8' 3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5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0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14' 5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387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2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25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26,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82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8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435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795,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8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1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24,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18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7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50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5955,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3° 58' 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4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594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015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2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2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14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1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67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22,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28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698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168,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3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4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34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5° 23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755,3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2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39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3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3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18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2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° 55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27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34,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° 2' 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0,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0,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4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4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5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39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52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2° 5' 5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5,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1° 4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° 44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51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49,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8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69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375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13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84,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01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23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0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16,5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6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27,5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° 3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89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42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51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2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3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° 38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19,4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49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0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27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19,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55' 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0,9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° 4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8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3,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° 58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7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° 6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8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6,5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9° 24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16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7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3° 26' 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0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90,4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1° 46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8,8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50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9° 41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0,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36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1' 2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93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06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33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93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05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22' 3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4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55,0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52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0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8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0° 52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6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40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5° 33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1,7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6° 30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44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7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0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5,0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8° 15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2,5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3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1° 44' 3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20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35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8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49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08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178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69,9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4° 1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59,7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49,0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5° 1' 3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7,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4,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3° 39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8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3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3° 48' 2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5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4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81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3° 5' 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8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2,6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25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1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77,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3,4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21' 3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7,9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4,4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6' 1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39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 415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50,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27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Pr="00484306" w:rsidRDefault="00484306" w:rsidP="00484306">
      <w:pPr>
        <w:rPr>
          <w:rFonts w:ascii="PT Astra Serif" w:hAnsi="PT Astra Serif"/>
          <w:b/>
          <w:bCs/>
          <w:sz w:val="28"/>
          <w:szCs w:val="28"/>
        </w:rPr>
      </w:pPr>
    </w:p>
    <w:p w:rsidR="00484306" w:rsidRDefault="00484306" w:rsidP="0048430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84306">
        <w:rPr>
          <w:rFonts w:ascii="PT Astra Serif" w:hAnsi="PT Astra Serif"/>
          <w:color w:val="000000"/>
          <w:sz w:val="28"/>
          <w:szCs w:val="28"/>
        </w:rPr>
        <w:t>Образуемая часть земельного участка</w:t>
      </w:r>
      <w:r>
        <w:rPr>
          <w:rFonts w:ascii="PT Astra Serif" w:hAnsi="PT Astra Serif"/>
          <w:color w:val="000000"/>
          <w:sz w:val="28"/>
          <w:szCs w:val="28"/>
        </w:rPr>
        <w:t xml:space="preserve"> с условным номером: </w:t>
      </w:r>
      <w:r w:rsidRPr="00484306">
        <w:rPr>
          <w:rFonts w:ascii="PT Astra Serif" w:hAnsi="PT Astra Serif"/>
          <w:color w:val="000000"/>
          <w:sz w:val="28"/>
          <w:szCs w:val="28"/>
        </w:rPr>
        <w:t>86:22:0201001:6/чзу</w:t>
      </w:r>
      <w:proofErr w:type="gramStart"/>
      <w:r w:rsidRPr="00484306">
        <w:rPr>
          <w:rFonts w:ascii="PT Astra Serif" w:hAnsi="PT Astra Serif"/>
          <w:color w:val="000000"/>
          <w:sz w:val="28"/>
          <w:szCs w:val="28"/>
        </w:rPr>
        <w:t>1</w:t>
      </w:r>
      <w:proofErr w:type="gramEnd"/>
    </w:p>
    <w:p w:rsidR="00484306" w:rsidRPr="00484306" w:rsidRDefault="00484306" w:rsidP="00484306">
      <w:pPr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4306" w:rsidRPr="00484306" w:rsidTr="00484306"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Номер точки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X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Y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ирекционный угол 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eastAsia="Times New Roman" w:hAnsi="PT Astra Serif" w:cs="Times New Roman"/>
                <w:color w:val="auto"/>
                <w:lang w:eastAsia="ar-SA"/>
              </w:rPr>
            </w:pPr>
            <w:r w:rsidRPr="00484306">
              <w:rPr>
                <w:rFonts w:ascii="PT Astra Serif" w:eastAsia="Times New Roman" w:hAnsi="PT Astra Serif" w:cs="Times New Roman"/>
                <w:color w:val="auto"/>
                <w:lang w:eastAsia="ar-SA"/>
              </w:rPr>
              <w:t xml:space="preserve">Длина 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5° 4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9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19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62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7° 20' 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35,3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8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3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88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62,9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93,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69,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3' 4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103,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83,6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420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346,0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126,7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2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5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72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587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0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69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1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8,8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5,6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42' 5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4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97,3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64,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4° 59' 14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04,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78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8° 28' 2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12,4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92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15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0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30,5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817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4° 29' 5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900,6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915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4° 41' 5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97,4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9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45° 56' 5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5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884,7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926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4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77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83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80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1° 5' 1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0,3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64,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23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2° 0' 33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55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07,1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2° 12' 3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0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47,8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9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6° 11' 5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2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35,7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98,6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5° 56' 45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7,8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28,2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700,5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6° 30' 2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0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16,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83,1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0° 7' 1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,2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20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6,0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0° 0' 0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20,7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70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1° 3' 1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3,1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718,7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57,2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16° 17' 2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6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664,8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617,6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8' 2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88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556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463,2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30' 2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2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357,5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184,18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2° 49' 51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83,9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306,8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7117,3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27' 48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04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4020,7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701,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5° 40' 4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68,6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82,13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44,9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34° 51' 47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1,7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4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63,86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619,0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42° 26' 56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56,4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7,77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69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61° 40' 49"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29,5</w:t>
            </w:r>
          </w:p>
        </w:tc>
      </w:tr>
      <w:tr w:rsidR="00484306" w:rsidRPr="00484306" w:rsidTr="00484306">
        <w:tc>
          <w:tcPr>
            <w:tcW w:w="1869" w:type="dxa"/>
            <w:hideMark/>
          </w:tcPr>
          <w:p w:rsidR="00484306" w:rsidRPr="00484306" w:rsidRDefault="00484306" w:rsidP="00484306">
            <w:pPr>
              <w:tabs>
                <w:tab w:val="left" w:pos="-14"/>
              </w:tabs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993933,5</w:t>
            </w:r>
          </w:p>
        </w:tc>
        <w:tc>
          <w:tcPr>
            <w:tcW w:w="1869" w:type="dxa"/>
            <w:hideMark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84306">
              <w:rPr>
                <w:rFonts w:ascii="PT Astra Serif" w:hAnsi="PT Astra Serif"/>
                <w:sz w:val="24"/>
                <w:szCs w:val="24"/>
                <w:lang w:val="en-US"/>
              </w:rPr>
              <w:t>1676539,8</w:t>
            </w: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84306" w:rsidRPr="00484306" w:rsidRDefault="00484306" w:rsidP="0048430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484306" w:rsidRDefault="00484306" w:rsidP="00484306">
      <w:pPr>
        <w:pStyle w:val="a8"/>
        <w:spacing w:line="276" w:lineRule="auto"/>
        <w:rPr>
          <w:rFonts w:ascii="PT Astra Serif" w:hAnsi="PT Astra Serif"/>
          <w:b w:val="0"/>
          <w:bCs w:val="0"/>
          <w:sz w:val="28"/>
          <w:szCs w:val="28"/>
        </w:rPr>
      </w:pPr>
    </w:p>
    <w:p w:rsidR="007074F3" w:rsidRDefault="007074F3" w:rsidP="00012CC6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7074F3" w:rsidRDefault="007074F3" w:rsidP="00012CC6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462799" w:rsidRDefault="00462799" w:rsidP="00012CC6">
      <w:pPr>
        <w:pStyle w:val="a8"/>
        <w:spacing w:line="276" w:lineRule="auto"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012CC6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Таблица </w:t>
      </w:r>
      <w:r w:rsidR="00484306">
        <w:rPr>
          <w:rFonts w:ascii="PT Astra Serif" w:hAnsi="PT Astra Serif"/>
          <w:b w:val="0"/>
          <w:bCs w:val="0"/>
          <w:sz w:val="28"/>
          <w:szCs w:val="28"/>
        </w:rPr>
        <w:t>5</w:t>
      </w:r>
    </w:p>
    <w:p w:rsidR="00AA1186" w:rsidRPr="00AA1186" w:rsidRDefault="00AA1186" w:rsidP="00AA1186">
      <w:pPr>
        <w:rPr>
          <w:lang w:eastAsia="zh-CN"/>
        </w:rPr>
      </w:pPr>
    </w:p>
    <w:p w:rsidR="00484306" w:rsidRPr="00484306" w:rsidRDefault="00484306" w:rsidP="00484306">
      <w:pPr>
        <w:pStyle w:val="S3"/>
        <w:spacing w:before="0" w:line="360" w:lineRule="auto"/>
        <w:jc w:val="center"/>
        <w:rPr>
          <w:rFonts w:ascii="PT Astra Serif" w:hAnsi="PT Astra Serif"/>
          <w:szCs w:val="28"/>
        </w:rPr>
      </w:pPr>
      <w:r w:rsidRPr="00484306">
        <w:rPr>
          <w:rFonts w:ascii="PT Astra Serif" w:hAnsi="PT Astra Serif"/>
          <w:szCs w:val="28"/>
        </w:rPr>
        <w:t>Перечень и сведения о площади изменяемых земельных участков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149"/>
        <w:gridCol w:w="3402"/>
        <w:gridCol w:w="2835"/>
      </w:tblGrid>
      <w:tr w:rsidR="00484306" w:rsidRPr="00484306" w:rsidTr="00AA460B">
        <w:tc>
          <w:tcPr>
            <w:tcW w:w="2112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Кадастровый номер исходного земельного участка</w:t>
            </w:r>
          </w:p>
        </w:tc>
        <w:tc>
          <w:tcPr>
            <w:tcW w:w="1149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  <w:bCs/>
              </w:rPr>
              <w:t>Площадь, кв. м</w:t>
            </w:r>
          </w:p>
        </w:tc>
        <w:tc>
          <w:tcPr>
            <w:tcW w:w="3402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  <w:bCs/>
              </w:rPr>
              <w:t>Адрес/местоположение</w:t>
            </w:r>
          </w:p>
        </w:tc>
        <w:tc>
          <w:tcPr>
            <w:tcW w:w="2835" w:type="dxa"/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Вид разрешенного использования</w:t>
            </w:r>
          </w:p>
        </w:tc>
      </w:tr>
      <w:tr w:rsidR="00484306" w:rsidRPr="00484306" w:rsidTr="00AA460B">
        <w:trPr>
          <w:trHeight w:val="98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1: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112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г. Югорск, ул. Кирова,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реднеэтажная жилая застройка</w:t>
            </w:r>
          </w:p>
        </w:tc>
      </w:tr>
      <w:tr w:rsidR="00484306" w:rsidRPr="00484306" w:rsidTr="00AA460B">
        <w:trPr>
          <w:trHeight w:val="98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2:1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199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г. Югорск, ул. Железнодорожная, д. 14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тоянка транспортных средств</w:t>
            </w:r>
          </w:p>
        </w:tc>
      </w:tr>
      <w:tr w:rsidR="00484306" w:rsidRPr="00484306" w:rsidTr="00AA460B">
        <w:trPr>
          <w:trHeight w:val="92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4003:6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367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AA460B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Ханты-Мансийский автономный округ - Югра, городской округ Югорск, г. Югорск, ул. Торг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тоянка транспортных средств</w:t>
            </w:r>
          </w:p>
        </w:tc>
      </w:tr>
      <w:tr w:rsidR="00484306" w:rsidRPr="00484306" w:rsidTr="00AA460B">
        <w:trPr>
          <w:trHeight w:val="9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4003: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6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.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, 5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</w:tr>
      <w:tr w:rsidR="00484306" w:rsidRPr="00484306" w:rsidTr="00AA460B">
        <w:trPr>
          <w:trHeight w:val="9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4004:5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.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Стоянка транспортных средств</w:t>
            </w:r>
          </w:p>
        </w:tc>
      </w:tr>
      <w:tr w:rsidR="00484306" w:rsidRPr="00484306" w:rsidTr="00AA460B">
        <w:trPr>
          <w:trHeight w:val="104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0000:83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17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84306">
              <w:rPr>
                <w:rFonts w:ascii="PT Astra Serif" w:hAnsi="PT Astra Serif" w:cs="Times New Roman"/>
              </w:rPr>
              <w:t>г</w:t>
            </w:r>
            <w:proofErr w:type="gramEnd"/>
            <w:r w:rsidRPr="00484306">
              <w:rPr>
                <w:rFonts w:ascii="PT Astra Serif" w:hAnsi="PT Astra Serif" w:cs="Times New Roman"/>
              </w:rPr>
              <w:t xml:space="preserve">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Магазины</w:t>
            </w:r>
          </w:p>
        </w:tc>
      </w:tr>
      <w:tr w:rsidR="00484306" w:rsidRPr="00484306" w:rsidTr="00AA460B">
        <w:trPr>
          <w:trHeight w:val="104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2:27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1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84306">
              <w:rPr>
                <w:rFonts w:ascii="PT Astra Serif" w:hAnsi="PT Astra Serif" w:cs="Times New Roman"/>
              </w:rPr>
              <w:t>г</w:t>
            </w:r>
            <w:proofErr w:type="gramEnd"/>
            <w:r w:rsidRPr="00484306">
              <w:rPr>
                <w:rFonts w:ascii="PT Astra Serif" w:hAnsi="PT Astra Serif" w:cs="Times New Roman"/>
              </w:rPr>
              <w:t xml:space="preserve">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Железнодорожная, 1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Магазины</w:t>
            </w:r>
          </w:p>
        </w:tc>
      </w:tr>
      <w:tr w:rsidR="00484306" w:rsidRPr="00484306" w:rsidTr="00AA460B">
        <w:trPr>
          <w:trHeight w:val="9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86:22:0005001: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  <w:lang w:val="en-US"/>
              </w:rPr>
            </w:pPr>
            <w:r w:rsidRPr="00484306">
              <w:rPr>
                <w:rFonts w:ascii="PT Astra Serif" w:hAnsi="PT Astra Serif" w:cs="Times New Roman"/>
              </w:rPr>
              <w:t>14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Ханты-Мансийский автономный округ - Югра, городской округ Югорск, </w:t>
            </w:r>
          </w:p>
          <w:p w:rsidR="00AA460B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 xml:space="preserve">г. Югорск, </w:t>
            </w:r>
          </w:p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ул. Лесозаготовителей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06" w:rsidRPr="00484306" w:rsidRDefault="00484306" w:rsidP="00484306">
            <w:pPr>
              <w:pStyle w:val="Default"/>
              <w:jc w:val="center"/>
              <w:rPr>
                <w:rFonts w:ascii="PT Astra Serif" w:hAnsi="PT Astra Serif" w:cs="Times New Roman"/>
              </w:rPr>
            </w:pPr>
            <w:r w:rsidRPr="00484306">
              <w:rPr>
                <w:rFonts w:ascii="PT Astra Serif" w:hAnsi="PT Astra Serif" w:cs="Times New Roman"/>
              </w:rPr>
              <w:t>Земельные участки (территории) общего пользования</w:t>
            </w:r>
          </w:p>
        </w:tc>
      </w:tr>
    </w:tbl>
    <w:p w:rsidR="00CB0918" w:rsidRDefault="00CB091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CB0918" w:rsidSect="00012CC6">
          <w:pgSz w:w="11907" w:h="16839" w:code="9"/>
          <w:pgMar w:top="1134" w:right="851" w:bottom="1134" w:left="1701" w:header="567" w:footer="709" w:gutter="0"/>
          <w:cols w:space="708"/>
          <w:docGrid w:linePitch="360"/>
        </w:sectPr>
      </w:pP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3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AB76D5" w:rsidRDefault="00AB76D5" w:rsidP="00AB76D5">
      <w:pPr>
        <w:suppressAutoHyphens w:val="0"/>
        <w:contextualSpacing/>
        <w:jc w:val="right"/>
        <w:rPr>
          <w:rFonts w:ascii="PT Astra Serif" w:hAnsi="PT Astra Serif"/>
          <w:b/>
          <w:color w:val="7F7F7F" w:themeColor="text1" w:themeTint="80"/>
          <w:sz w:val="28"/>
          <w:szCs w:val="26"/>
        </w:rPr>
      </w:pPr>
      <w:proofErr w:type="gramStart"/>
      <w:r w:rsidRPr="00423EE2">
        <w:rPr>
          <w:rFonts w:ascii="PT Astra Serif" w:hAnsi="PT Astra Serif"/>
          <w:b/>
          <w:color w:val="7F7F7F" w:themeColor="text1" w:themeTint="80"/>
          <w:sz w:val="28"/>
          <w:szCs w:val="26"/>
        </w:rPr>
        <w:t>от</w:t>
      </w:r>
      <w:proofErr w:type="gramEnd"/>
      <w:r w:rsidRPr="00423EE2">
        <w:rPr>
          <w:rFonts w:ascii="PT Astra Serif" w:hAnsi="PT Astra Serif"/>
          <w:b/>
          <w:color w:val="7F7F7F" w:themeColor="text1" w:themeTint="80"/>
          <w:sz w:val="28"/>
          <w:szCs w:val="26"/>
        </w:rPr>
        <w:t xml:space="preserve"> [</w:t>
      </w:r>
      <w:proofErr w:type="gramStart"/>
      <w:r w:rsidRPr="00423EE2">
        <w:rPr>
          <w:rFonts w:ascii="PT Astra Serif" w:hAnsi="PT Astra Serif"/>
          <w:b/>
          <w:color w:val="7F7F7F" w:themeColor="text1" w:themeTint="80"/>
          <w:sz w:val="28"/>
          <w:szCs w:val="26"/>
        </w:rPr>
        <w:t>Дата</w:t>
      </w:r>
      <w:proofErr w:type="gramEnd"/>
      <w:r>
        <w:rPr>
          <w:rFonts w:ascii="PT Astra Serif" w:hAnsi="PT Astra Serif"/>
          <w:b/>
          <w:color w:val="7F7F7F" w:themeColor="text1" w:themeTint="80"/>
          <w:sz w:val="28"/>
          <w:szCs w:val="26"/>
        </w:rPr>
        <w:t xml:space="preserve"> документа] № [Номер документа]</w:t>
      </w:r>
    </w:p>
    <w:p w:rsidR="00AB76D5" w:rsidRDefault="00AB76D5" w:rsidP="00AB76D5">
      <w:pPr>
        <w:suppressAutoHyphens w:val="0"/>
        <w:contextualSpacing/>
        <w:jc w:val="right"/>
        <w:rPr>
          <w:rFonts w:ascii="PT Astra Serif" w:hAnsi="PT Astra Serif"/>
          <w:b/>
          <w:color w:val="7F7F7F" w:themeColor="text1" w:themeTint="80"/>
          <w:sz w:val="28"/>
          <w:szCs w:val="26"/>
        </w:rPr>
      </w:pP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4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B76D5" w:rsidRPr="004846DC" w:rsidRDefault="00AB76D5" w:rsidP="00AB76D5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AB76D5" w:rsidRDefault="00AB76D5" w:rsidP="00AB76D5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AB76D5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07.02.2024 </w:t>
      </w:r>
      <w:r w:rsidRPr="00AB76D5">
        <w:rPr>
          <w:rFonts w:ascii="PT Astra Serif" w:hAnsi="PT Astra Serif"/>
          <w:b/>
          <w:sz w:val="28"/>
          <w:szCs w:val="26"/>
        </w:rPr>
        <w:t xml:space="preserve">№ </w:t>
      </w:r>
      <w:r>
        <w:rPr>
          <w:rFonts w:ascii="PT Astra Serif" w:hAnsi="PT Astra Serif"/>
          <w:b/>
          <w:sz w:val="28"/>
          <w:szCs w:val="26"/>
        </w:rPr>
        <w:t>186-п</w:t>
      </w:r>
    </w:p>
    <w:p w:rsidR="00256B59" w:rsidRDefault="00256B59" w:rsidP="00AB76D5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256B59" w:rsidRPr="00512B7C" w:rsidRDefault="00256B59" w:rsidP="00256B59">
      <w:pPr>
        <w:jc w:val="center"/>
        <w:rPr>
          <w:rFonts w:ascii="PT Astra Serif" w:hAnsi="PT Astra Serif"/>
          <w:b/>
          <w:sz w:val="28"/>
          <w:szCs w:val="24"/>
        </w:rPr>
      </w:pPr>
      <w:r w:rsidRPr="00512B7C">
        <w:rPr>
          <w:rFonts w:ascii="PT Astra Serif" w:hAnsi="PT Astra Serif"/>
          <w:b/>
          <w:sz w:val="28"/>
          <w:szCs w:val="24"/>
        </w:rPr>
        <w:t>Чертежи проекта межевания территории</w:t>
      </w:r>
    </w:p>
    <w:p w:rsidR="00256B59" w:rsidRPr="00AB76D5" w:rsidRDefault="00256B59" w:rsidP="00256B59">
      <w:pPr>
        <w:suppressAutoHyphens w:val="0"/>
        <w:contextualSpacing/>
        <w:jc w:val="center"/>
        <w:rPr>
          <w:rFonts w:ascii="PT Astra Serif" w:hAnsi="PT Astra Serif"/>
          <w:b/>
          <w:sz w:val="28"/>
          <w:szCs w:val="26"/>
        </w:rPr>
      </w:pPr>
    </w:p>
    <w:p w:rsidR="005847C8" w:rsidRDefault="00AA1186" w:rsidP="00AA1186">
      <w:pPr>
        <w:rPr>
          <w:rFonts w:ascii="PT Astra Serif" w:hAnsi="PT Astra Serif"/>
          <w:b/>
          <w:noProof/>
          <w:sz w:val="28"/>
          <w:szCs w:val="28"/>
        </w:rPr>
      </w:pPr>
      <w:r w:rsidRPr="00AA1186">
        <w:rPr>
          <w:rFonts w:ascii="PT Astra Serif" w:hAnsi="PT Astra Serif"/>
          <w:b/>
          <w:noProof/>
          <w:sz w:val="28"/>
          <w:szCs w:val="28"/>
        </w:rPr>
        <w:t xml:space="preserve">1 этап </w:t>
      </w:r>
    </w:p>
    <w:p w:rsidR="00AA1186" w:rsidRPr="00AA1186" w:rsidRDefault="00AA1186" w:rsidP="00AA1186">
      <w:pPr>
        <w:rPr>
          <w:rFonts w:ascii="PT Astra Serif" w:hAnsi="PT Astra Serif"/>
          <w:b/>
          <w:noProof/>
          <w:sz w:val="28"/>
          <w:szCs w:val="28"/>
        </w:rPr>
      </w:pPr>
    </w:p>
    <w:p w:rsidR="005847C8" w:rsidRDefault="00AA1186" w:rsidP="00AA1186">
      <w:pPr>
        <w:jc w:val="center"/>
        <w:rPr>
          <w:rFonts w:ascii="PT Astra Serif" w:hAnsi="PT Astra Serif"/>
          <w:sz w:val="28"/>
          <w:szCs w:val="24"/>
        </w:rPr>
        <w:sectPr w:rsidR="005847C8" w:rsidSect="001039BB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E5E483D" wp14:editId="22060ABA">
            <wp:extent cx="8895986" cy="10379349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598" cy="1038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18" w:rsidRPr="001039BB" w:rsidRDefault="00AA1186" w:rsidP="001039BB">
      <w:pPr>
        <w:rPr>
          <w:rFonts w:ascii="PT Astra Serif" w:hAnsi="PT Astra Serif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5A7721" wp14:editId="2898E6FC">
            <wp:extent cx="13677900" cy="91192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AA1186" w:rsidP="005847C8">
      <w:pPr>
        <w:jc w:val="center"/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58AD791" wp14:editId="7A7CA1F3">
            <wp:extent cx="13677900" cy="91192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1B" w:rsidRDefault="00AA1186" w:rsidP="00AA1186">
      <w:pPr>
        <w:jc w:val="center"/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5C8249" wp14:editId="53FEEA82">
            <wp:extent cx="13677900" cy="91192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C8" w:rsidRDefault="005847C8" w:rsidP="005847C8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4"/>
        </w:rPr>
        <w:sectPr w:rsidR="005847C8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932911" w:rsidRPr="00AA1186" w:rsidRDefault="005847C8" w:rsidP="00932911">
      <w:pPr>
        <w:rPr>
          <w:rFonts w:ascii="PT Astra Serif" w:hAnsi="PT Astra Serif"/>
          <w:b/>
          <w:sz w:val="28"/>
          <w:szCs w:val="24"/>
        </w:rPr>
      </w:pPr>
      <w:r w:rsidRPr="00AA1186">
        <w:rPr>
          <w:rFonts w:ascii="PT Astra Serif" w:hAnsi="PT Astra Serif"/>
          <w:b/>
          <w:sz w:val="28"/>
          <w:szCs w:val="24"/>
        </w:rPr>
        <w:lastRenderedPageBreak/>
        <w:t xml:space="preserve">2 </w:t>
      </w:r>
      <w:r w:rsidR="00932911" w:rsidRPr="00AA1186">
        <w:rPr>
          <w:rFonts w:ascii="PT Astra Serif" w:hAnsi="PT Astra Serif"/>
          <w:b/>
          <w:sz w:val="28"/>
          <w:szCs w:val="24"/>
        </w:rPr>
        <w:t>этап</w:t>
      </w:r>
    </w:p>
    <w:p w:rsidR="00012CC6" w:rsidRDefault="00AA1186" w:rsidP="00932911">
      <w:pPr>
        <w:rPr>
          <w:rFonts w:ascii="PT Astra Serif" w:hAnsi="PT Astra Serif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2E1359B" wp14:editId="74D25F1D">
            <wp:extent cx="8849274" cy="10324848"/>
            <wp:effectExtent l="0" t="0" r="952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882" cy="103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11" w:rsidRDefault="00932911" w:rsidP="005847C8">
      <w:pPr>
        <w:jc w:val="center"/>
        <w:rPr>
          <w:rFonts w:ascii="PT Astra Serif" w:hAnsi="PT Astra Serif"/>
          <w:sz w:val="28"/>
          <w:szCs w:val="24"/>
        </w:rPr>
      </w:pPr>
    </w:p>
    <w:p w:rsidR="005847C8" w:rsidRDefault="005847C8" w:rsidP="00573944">
      <w:pPr>
        <w:suppressAutoHyphens w:val="0"/>
        <w:spacing w:line="276" w:lineRule="auto"/>
        <w:jc w:val="both"/>
        <w:rPr>
          <w:rFonts w:ascii="PT Astra Serif" w:hAnsi="PT Astra Serif"/>
          <w:b/>
          <w:sz w:val="26"/>
          <w:szCs w:val="26"/>
        </w:rPr>
        <w:sectPr w:rsidR="005847C8" w:rsidSect="005847C8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932911" w:rsidRDefault="00AA1186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0E44FEF" wp14:editId="41DB52E0">
            <wp:extent cx="13677900" cy="91192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AA1186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0D3C2B9" wp14:editId="66E20759">
            <wp:extent cx="13677900" cy="91192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AA1186" w:rsidP="00AA1186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F6F364B" wp14:editId="08828D87">
            <wp:extent cx="13677900" cy="91192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B616EC" w:rsidSect="005847C8">
          <w:pgSz w:w="23814" w:h="16839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B616EC" w:rsidRPr="00AA1186" w:rsidRDefault="00B616EC" w:rsidP="00B616EC">
      <w:pPr>
        <w:rPr>
          <w:rFonts w:ascii="PT Astra Serif" w:hAnsi="PT Astra Serif"/>
          <w:b/>
          <w:sz w:val="28"/>
          <w:szCs w:val="24"/>
        </w:rPr>
      </w:pPr>
      <w:r w:rsidRPr="00AA1186">
        <w:rPr>
          <w:rFonts w:ascii="PT Astra Serif" w:hAnsi="PT Astra Serif"/>
          <w:b/>
          <w:sz w:val="28"/>
          <w:szCs w:val="24"/>
        </w:rPr>
        <w:lastRenderedPageBreak/>
        <w:t>3 этап</w:t>
      </w:r>
    </w:p>
    <w:p w:rsidR="00B616EC" w:rsidRDefault="00AA1186" w:rsidP="005847C8">
      <w:pPr>
        <w:suppressAutoHyphens w:val="0"/>
        <w:spacing w:line="276" w:lineRule="auto"/>
        <w:jc w:val="center"/>
        <w:rPr>
          <w:rFonts w:ascii="PT Astra Serif" w:hAnsi="PT Astra Serif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47FA86" wp14:editId="2362B6EE">
            <wp:extent cx="8937508" cy="104277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123" cy="1042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616EC" w:rsidRDefault="00B616EC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  <w:sectPr w:rsidR="00B616EC" w:rsidSect="00B616EC">
          <w:pgSz w:w="16839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B616EC" w:rsidRDefault="00AA1186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A45A0AF" wp14:editId="2C31FCCB">
            <wp:extent cx="13677900" cy="91192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Default="00AA1186" w:rsidP="005847C8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F60A8DA" wp14:editId="1A3AA23E">
            <wp:extent cx="13677900" cy="91192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EC" w:rsidRPr="005A76FC" w:rsidRDefault="00AA1186" w:rsidP="00AA1186">
      <w:pPr>
        <w:suppressAutoHyphens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67A2761" wp14:editId="074585FD">
            <wp:extent cx="13677900" cy="91192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1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6EC" w:rsidRPr="005A76FC" w:rsidSect="00B616EC">
      <w:pgSz w:w="23814" w:h="16839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06" w:rsidRDefault="00484306" w:rsidP="00794C58">
      <w:r>
        <w:separator/>
      </w:r>
    </w:p>
  </w:endnote>
  <w:endnote w:type="continuationSeparator" w:id="0">
    <w:p w:rsidR="00484306" w:rsidRDefault="00484306" w:rsidP="007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06" w:rsidRDefault="00484306" w:rsidP="00794C58">
      <w:r>
        <w:separator/>
      </w:r>
    </w:p>
  </w:footnote>
  <w:footnote w:type="continuationSeparator" w:id="0">
    <w:p w:rsidR="00484306" w:rsidRDefault="00484306" w:rsidP="0079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64548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484306" w:rsidRPr="005B79F1" w:rsidRDefault="00484306" w:rsidP="005B79F1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5B79F1">
          <w:rPr>
            <w:rFonts w:ascii="PT Astra Serif" w:hAnsi="PT Astra Serif"/>
            <w:sz w:val="22"/>
            <w:szCs w:val="22"/>
          </w:rPr>
          <w:fldChar w:fldCharType="begin"/>
        </w:r>
        <w:r w:rsidRPr="005B79F1">
          <w:rPr>
            <w:rFonts w:ascii="PT Astra Serif" w:hAnsi="PT Astra Serif"/>
            <w:sz w:val="22"/>
            <w:szCs w:val="22"/>
          </w:rPr>
          <w:instrText>PAGE   \* MERGEFORMAT</w:instrText>
        </w:r>
        <w:r w:rsidRPr="005B79F1">
          <w:rPr>
            <w:rFonts w:ascii="PT Astra Serif" w:hAnsi="PT Astra Serif"/>
            <w:sz w:val="22"/>
            <w:szCs w:val="22"/>
          </w:rPr>
          <w:fldChar w:fldCharType="separate"/>
        </w:r>
        <w:r w:rsidR="00CD408C">
          <w:rPr>
            <w:rFonts w:ascii="PT Astra Serif" w:hAnsi="PT Astra Serif"/>
            <w:noProof/>
            <w:sz w:val="22"/>
            <w:szCs w:val="22"/>
          </w:rPr>
          <w:t>43</w:t>
        </w:r>
        <w:r w:rsidRPr="005B79F1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53E"/>
    <w:multiLevelType w:val="hybridMultilevel"/>
    <w:tmpl w:val="761A23C4"/>
    <w:lvl w:ilvl="0" w:tplc="DDB890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10BD"/>
    <w:multiLevelType w:val="hybridMultilevel"/>
    <w:tmpl w:val="3B882A84"/>
    <w:lvl w:ilvl="0" w:tplc="5BD8D6FA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18EA0DC1"/>
    <w:multiLevelType w:val="multilevel"/>
    <w:tmpl w:val="95A45C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C4B1C0A"/>
    <w:multiLevelType w:val="hybridMultilevel"/>
    <w:tmpl w:val="4048948C"/>
    <w:lvl w:ilvl="0" w:tplc="B3FA007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D2508"/>
    <w:multiLevelType w:val="hybridMultilevel"/>
    <w:tmpl w:val="BA6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3B50"/>
    <w:multiLevelType w:val="multilevel"/>
    <w:tmpl w:val="931E4F6A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B4087"/>
    <w:multiLevelType w:val="hybridMultilevel"/>
    <w:tmpl w:val="C5ECA4C6"/>
    <w:lvl w:ilvl="0" w:tplc="1E1ECA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5F75A0"/>
    <w:multiLevelType w:val="hybridMultilevel"/>
    <w:tmpl w:val="7E96A6EC"/>
    <w:lvl w:ilvl="0" w:tplc="5146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C32A3"/>
    <w:multiLevelType w:val="multilevel"/>
    <w:tmpl w:val="C4DE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6D66BE3"/>
    <w:multiLevelType w:val="hybridMultilevel"/>
    <w:tmpl w:val="AD76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A7406"/>
    <w:multiLevelType w:val="hybridMultilevel"/>
    <w:tmpl w:val="78E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7702F"/>
    <w:multiLevelType w:val="hybridMultilevel"/>
    <w:tmpl w:val="1932F4B4"/>
    <w:lvl w:ilvl="0" w:tplc="5630EB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400AA"/>
    <w:multiLevelType w:val="hybridMultilevel"/>
    <w:tmpl w:val="01906946"/>
    <w:lvl w:ilvl="0" w:tplc="D50A5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25"/>
    <w:rsid w:val="0001036E"/>
    <w:rsid w:val="00012CC6"/>
    <w:rsid w:val="00076FE8"/>
    <w:rsid w:val="00091597"/>
    <w:rsid w:val="000D57B3"/>
    <w:rsid w:val="001039BB"/>
    <w:rsid w:val="00155777"/>
    <w:rsid w:val="001F68E1"/>
    <w:rsid w:val="00213AF1"/>
    <w:rsid w:val="00213F25"/>
    <w:rsid w:val="00256B59"/>
    <w:rsid w:val="00355350"/>
    <w:rsid w:val="00356FA6"/>
    <w:rsid w:val="003846F2"/>
    <w:rsid w:val="003C4271"/>
    <w:rsid w:val="003D7EFA"/>
    <w:rsid w:val="003F6ADE"/>
    <w:rsid w:val="00422E01"/>
    <w:rsid w:val="00423EE2"/>
    <w:rsid w:val="00435F82"/>
    <w:rsid w:val="00457AFB"/>
    <w:rsid w:val="00462799"/>
    <w:rsid w:val="0047210A"/>
    <w:rsid w:val="00484306"/>
    <w:rsid w:val="004C6A75"/>
    <w:rsid w:val="00512B7C"/>
    <w:rsid w:val="00545656"/>
    <w:rsid w:val="00573944"/>
    <w:rsid w:val="005847C8"/>
    <w:rsid w:val="005A76FC"/>
    <w:rsid w:val="005B5967"/>
    <w:rsid w:val="005B79F1"/>
    <w:rsid w:val="00615DE8"/>
    <w:rsid w:val="00675E74"/>
    <w:rsid w:val="00692B5F"/>
    <w:rsid w:val="006A4455"/>
    <w:rsid w:val="006B4BAA"/>
    <w:rsid w:val="007074F3"/>
    <w:rsid w:val="007367AC"/>
    <w:rsid w:val="007432E2"/>
    <w:rsid w:val="00767C70"/>
    <w:rsid w:val="00794C58"/>
    <w:rsid w:val="007B5428"/>
    <w:rsid w:val="007B57FB"/>
    <w:rsid w:val="007E5405"/>
    <w:rsid w:val="007F7F1B"/>
    <w:rsid w:val="008028FD"/>
    <w:rsid w:val="008348CD"/>
    <w:rsid w:val="00875042"/>
    <w:rsid w:val="008C65CF"/>
    <w:rsid w:val="00932911"/>
    <w:rsid w:val="0098215E"/>
    <w:rsid w:val="00991F76"/>
    <w:rsid w:val="009A3B37"/>
    <w:rsid w:val="009D1F65"/>
    <w:rsid w:val="009D3562"/>
    <w:rsid w:val="009F5572"/>
    <w:rsid w:val="009F66B9"/>
    <w:rsid w:val="00A04069"/>
    <w:rsid w:val="00A076F1"/>
    <w:rsid w:val="00A32EBA"/>
    <w:rsid w:val="00A614AB"/>
    <w:rsid w:val="00A67D35"/>
    <w:rsid w:val="00A74149"/>
    <w:rsid w:val="00A7659F"/>
    <w:rsid w:val="00A91A67"/>
    <w:rsid w:val="00A96641"/>
    <w:rsid w:val="00AA1186"/>
    <w:rsid w:val="00AA460B"/>
    <w:rsid w:val="00AB76D5"/>
    <w:rsid w:val="00AF4F40"/>
    <w:rsid w:val="00B616EC"/>
    <w:rsid w:val="00B91952"/>
    <w:rsid w:val="00B96519"/>
    <w:rsid w:val="00BA2F86"/>
    <w:rsid w:val="00BC07A1"/>
    <w:rsid w:val="00BC1DCD"/>
    <w:rsid w:val="00BF173B"/>
    <w:rsid w:val="00C326EB"/>
    <w:rsid w:val="00C61121"/>
    <w:rsid w:val="00C65C47"/>
    <w:rsid w:val="00CB0918"/>
    <w:rsid w:val="00CD408C"/>
    <w:rsid w:val="00CE317E"/>
    <w:rsid w:val="00D039FD"/>
    <w:rsid w:val="00D64B0D"/>
    <w:rsid w:val="00D905D3"/>
    <w:rsid w:val="00E13647"/>
    <w:rsid w:val="00E167F4"/>
    <w:rsid w:val="00E56CDB"/>
    <w:rsid w:val="00E844BC"/>
    <w:rsid w:val="00EA3049"/>
    <w:rsid w:val="00EC45B0"/>
    <w:rsid w:val="00EC75E4"/>
    <w:rsid w:val="00F05A27"/>
    <w:rsid w:val="00F16440"/>
    <w:rsid w:val="00F77C35"/>
    <w:rsid w:val="00F8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34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uiPriority w:val="99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line number"/>
    <w:basedOn w:val="a0"/>
    <w:uiPriority w:val="99"/>
    <w:semiHidden/>
    <w:unhideWhenUsed/>
    <w:rsid w:val="00692B5F"/>
  </w:style>
  <w:style w:type="character" w:customStyle="1" w:styleId="hgkelc">
    <w:name w:val="hgkelc"/>
    <w:basedOn w:val="a0"/>
    <w:rsid w:val="0047210A"/>
  </w:style>
  <w:style w:type="paragraph" w:customStyle="1" w:styleId="Default">
    <w:name w:val="Default"/>
    <w:rsid w:val="00A91A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5">
    <w:name w:val="Название Знак"/>
    <w:basedOn w:val="a0"/>
    <w:link w:val="af6"/>
    <w:uiPriority w:val="10"/>
    <w:rsid w:val="00484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Title"/>
    <w:basedOn w:val="a"/>
    <w:link w:val="af5"/>
    <w:uiPriority w:val="10"/>
    <w:qFormat/>
    <w:rsid w:val="00484306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484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3">
    <w:name w:val="S_Обычный жирный"/>
    <w:basedOn w:val="a"/>
    <w:link w:val="S4"/>
    <w:qFormat/>
    <w:rsid w:val="00484306"/>
    <w:pPr>
      <w:suppressAutoHyphens w:val="0"/>
      <w:spacing w:before="120" w:after="120"/>
      <w:ind w:firstLine="709"/>
      <w:jc w:val="both"/>
    </w:pPr>
    <w:rPr>
      <w:sz w:val="28"/>
      <w:szCs w:val="24"/>
      <w:lang w:eastAsia="ru-RU"/>
    </w:rPr>
  </w:style>
  <w:style w:type="character" w:customStyle="1" w:styleId="S4">
    <w:name w:val="S_Обычный жирный Знак"/>
    <w:link w:val="S3"/>
    <w:rsid w:val="004843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таблица Знак1"/>
    <w:link w:val="af7"/>
    <w:locked/>
    <w:rsid w:val="00484306"/>
    <w:rPr>
      <w:rFonts w:cs="Times New Roman"/>
      <w:sz w:val="24"/>
      <w:szCs w:val="24"/>
    </w:rPr>
  </w:style>
  <w:style w:type="paragraph" w:customStyle="1" w:styleId="af7">
    <w:name w:val="таблица"/>
    <w:basedOn w:val="a"/>
    <w:link w:val="12"/>
    <w:rsid w:val="00484306"/>
    <w:pPr>
      <w:suppressAutoHyphens w:val="0"/>
      <w:jc w:val="center"/>
    </w:pPr>
    <w:rPr>
      <w:rFonts w:asciiTheme="minorHAnsi" w:eastAsiaTheme="minorHAnsi" w:hAnsiTheme="minorHAnsi"/>
      <w:sz w:val="24"/>
      <w:szCs w:val="24"/>
      <w:lang w:eastAsia="en-US"/>
    </w:rPr>
  </w:style>
  <w:style w:type="paragraph" w:customStyle="1" w:styleId="af8">
    <w:name w:val="?????????? ???????"/>
    <w:basedOn w:val="a"/>
    <w:rsid w:val="00484306"/>
    <w:pPr>
      <w:widowControl w:val="0"/>
      <w:suppressLineNumber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customStyle="1" w:styleId="af9">
    <w:name w:val="????????? ???????"/>
    <w:basedOn w:val="af8"/>
    <w:rsid w:val="00484306"/>
    <w:pPr>
      <w:jc w:val="center"/>
    </w:pPr>
    <w:rPr>
      <w:b/>
      <w:i/>
    </w:rPr>
  </w:style>
  <w:style w:type="paragraph" w:styleId="afa">
    <w:name w:val="Normal (Web)"/>
    <w:basedOn w:val="a"/>
    <w:uiPriority w:val="99"/>
    <w:unhideWhenUsed/>
    <w:rsid w:val="004843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autoRedefine/>
    <w:qFormat/>
    <w:rsid w:val="00457AFB"/>
    <w:pPr>
      <w:keepNext/>
      <w:suppressAutoHyphens w:val="0"/>
      <w:spacing w:before="120"/>
      <w:ind w:left="11"/>
      <w:outlineLvl w:val="1"/>
    </w:pPr>
    <w:rPr>
      <w:b/>
      <w:bCs/>
      <w:iCs/>
      <w:cap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32E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E0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7"/>
    <w:uiPriority w:val="34"/>
    <w:qFormat/>
    <w:rsid w:val="00422E01"/>
    <w:pPr>
      <w:ind w:left="720"/>
      <w:contextualSpacing/>
    </w:pPr>
  </w:style>
  <w:style w:type="character" w:customStyle="1" w:styleId="20">
    <w:name w:val="Заголовок 2 Знак"/>
    <w:basedOn w:val="a0"/>
    <w:rsid w:val="0045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Заголовок 2 Знак1"/>
    <w:link w:val="2"/>
    <w:rsid w:val="00457AFB"/>
    <w:rPr>
      <w:rFonts w:ascii="Times New Roman" w:eastAsia="Times New Roman" w:hAnsi="Times New Roman" w:cs="Times New Roman"/>
      <w:b/>
      <w:bCs/>
      <w:iCs/>
      <w:caps/>
      <w:sz w:val="24"/>
      <w:szCs w:val="24"/>
      <w:lang w:val="x-none" w:eastAsia="x-none"/>
    </w:rPr>
  </w:style>
  <w:style w:type="paragraph" w:customStyle="1" w:styleId="S">
    <w:name w:val="S_Обычный"/>
    <w:basedOn w:val="a"/>
    <w:link w:val="S0"/>
    <w:qFormat/>
    <w:rsid w:val="00457AFB"/>
    <w:pPr>
      <w:suppressAutoHyphens w:val="0"/>
      <w:ind w:firstLine="709"/>
      <w:jc w:val="both"/>
    </w:pPr>
    <w:rPr>
      <w:sz w:val="24"/>
      <w:szCs w:val="24"/>
    </w:rPr>
  </w:style>
  <w:style w:type="character" w:customStyle="1" w:styleId="a7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6"/>
    <w:uiPriority w:val="1"/>
    <w:locked/>
    <w:rsid w:val="00457A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2E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991F76"/>
    <w:pPr>
      <w:suppressAutoHyphens w:val="0"/>
    </w:pPr>
    <w:rPr>
      <w:rFonts w:eastAsia="SimSu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9D35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S0">
    <w:name w:val="S_Обычный Знак"/>
    <w:link w:val="S"/>
    <w:locked/>
    <w:rsid w:val="009D35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basedOn w:val="a"/>
    <w:link w:val="aa"/>
    <w:qFormat/>
    <w:rsid w:val="009D3562"/>
    <w:pPr>
      <w:suppressAutoHyphens w:val="0"/>
    </w:pPr>
    <w:rPr>
      <w:rFonts w:eastAsia="SimSun"/>
      <w:sz w:val="24"/>
      <w:szCs w:val="24"/>
      <w:lang w:eastAsia="zh-CN"/>
    </w:rPr>
  </w:style>
  <w:style w:type="character" w:customStyle="1" w:styleId="aa">
    <w:name w:val="Без интервала Знак"/>
    <w:link w:val="a9"/>
    <w:rsid w:val="009D35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uiPriority w:val="99"/>
    <w:rsid w:val="009D3562"/>
    <w:pPr>
      <w:suppressAutoHyphens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9D3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Маркированный"/>
    <w:basedOn w:val="a"/>
    <w:link w:val="S10"/>
    <w:autoRedefine/>
    <w:qFormat/>
    <w:rsid w:val="009D3562"/>
    <w:pPr>
      <w:suppressAutoHyphens w:val="0"/>
      <w:spacing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S10">
    <w:name w:val="S_Маркированный Знак1"/>
    <w:link w:val="S1"/>
    <w:locked/>
    <w:rsid w:val="009D356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2">
    <w:name w:val="S_Заголовок таблицы"/>
    <w:basedOn w:val="S"/>
    <w:rsid w:val="009D3562"/>
    <w:pPr>
      <w:jc w:val="center"/>
    </w:pPr>
    <w:rPr>
      <w:u w:val="single"/>
      <w:lang w:val="x-none"/>
    </w:rPr>
  </w:style>
  <w:style w:type="paragraph" w:styleId="ad">
    <w:name w:val="Body Text"/>
    <w:basedOn w:val="a"/>
    <w:link w:val="ae"/>
    <w:uiPriority w:val="99"/>
    <w:unhideWhenUsed/>
    <w:rsid w:val="009D35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3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D356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D35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0"/>
    <w:rsid w:val="009D356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"/>
    <w:rsid w:val="009D3562"/>
    <w:pPr>
      <w:widowControl w:val="0"/>
      <w:shd w:val="clear" w:color="auto" w:fill="FFFFFF"/>
      <w:suppressAutoHyphens w:val="0"/>
      <w:spacing w:before="60" w:after="60" w:line="0" w:lineRule="atLeast"/>
      <w:ind w:hanging="1140"/>
    </w:pPr>
    <w:rPr>
      <w:rFonts w:cstheme="minorBidi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794C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C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line number"/>
    <w:basedOn w:val="a0"/>
    <w:uiPriority w:val="99"/>
    <w:semiHidden/>
    <w:unhideWhenUsed/>
    <w:rsid w:val="00692B5F"/>
  </w:style>
  <w:style w:type="character" w:customStyle="1" w:styleId="hgkelc">
    <w:name w:val="hgkelc"/>
    <w:basedOn w:val="a0"/>
    <w:rsid w:val="0047210A"/>
  </w:style>
  <w:style w:type="paragraph" w:customStyle="1" w:styleId="Default">
    <w:name w:val="Default"/>
    <w:rsid w:val="00A91A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5">
    <w:name w:val="Название Знак"/>
    <w:basedOn w:val="a0"/>
    <w:link w:val="af6"/>
    <w:uiPriority w:val="10"/>
    <w:rsid w:val="00484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Title"/>
    <w:basedOn w:val="a"/>
    <w:link w:val="af5"/>
    <w:uiPriority w:val="10"/>
    <w:qFormat/>
    <w:rsid w:val="00484306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484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3">
    <w:name w:val="S_Обычный жирный"/>
    <w:basedOn w:val="a"/>
    <w:link w:val="S4"/>
    <w:qFormat/>
    <w:rsid w:val="00484306"/>
    <w:pPr>
      <w:suppressAutoHyphens w:val="0"/>
      <w:spacing w:before="120" w:after="120"/>
      <w:ind w:firstLine="709"/>
      <w:jc w:val="both"/>
    </w:pPr>
    <w:rPr>
      <w:sz w:val="28"/>
      <w:szCs w:val="24"/>
      <w:lang w:eastAsia="ru-RU"/>
    </w:rPr>
  </w:style>
  <w:style w:type="character" w:customStyle="1" w:styleId="S4">
    <w:name w:val="S_Обычный жирный Знак"/>
    <w:link w:val="S3"/>
    <w:rsid w:val="004843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таблица Знак1"/>
    <w:link w:val="af7"/>
    <w:locked/>
    <w:rsid w:val="00484306"/>
    <w:rPr>
      <w:rFonts w:cs="Times New Roman"/>
      <w:sz w:val="24"/>
      <w:szCs w:val="24"/>
    </w:rPr>
  </w:style>
  <w:style w:type="paragraph" w:customStyle="1" w:styleId="af7">
    <w:name w:val="таблица"/>
    <w:basedOn w:val="a"/>
    <w:link w:val="12"/>
    <w:rsid w:val="00484306"/>
    <w:pPr>
      <w:suppressAutoHyphens w:val="0"/>
      <w:jc w:val="center"/>
    </w:pPr>
    <w:rPr>
      <w:rFonts w:asciiTheme="minorHAnsi" w:eastAsiaTheme="minorHAnsi" w:hAnsiTheme="minorHAnsi"/>
      <w:sz w:val="24"/>
      <w:szCs w:val="24"/>
      <w:lang w:eastAsia="en-US"/>
    </w:rPr>
  </w:style>
  <w:style w:type="paragraph" w:customStyle="1" w:styleId="af8">
    <w:name w:val="?????????? ???????"/>
    <w:basedOn w:val="a"/>
    <w:rsid w:val="00484306"/>
    <w:pPr>
      <w:widowControl w:val="0"/>
      <w:suppressLineNumber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customStyle="1" w:styleId="af9">
    <w:name w:val="????????? ???????"/>
    <w:basedOn w:val="af8"/>
    <w:rsid w:val="00484306"/>
    <w:pPr>
      <w:jc w:val="center"/>
    </w:pPr>
    <w:rPr>
      <w:b/>
      <w:i/>
    </w:rPr>
  </w:style>
  <w:style w:type="paragraph" w:styleId="afa">
    <w:name w:val="Normal (Web)"/>
    <w:basedOn w:val="a"/>
    <w:uiPriority w:val="99"/>
    <w:unhideWhenUsed/>
    <w:rsid w:val="004843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D59E-C7BB-4261-AB6E-70F13DF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9</Pages>
  <Words>9349</Words>
  <Characters>5329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Зайцева Анна анатольевна</cp:lastModifiedBy>
  <cp:revision>55</cp:revision>
  <cp:lastPrinted>2024-01-15T07:14:00Z</cp:lastPrinted>
  <dcterms:created xsi:type="dcterms:W3CDTF">2024-01-12T11:51:00Z</dcterms:created>
  <dcterms:modified xsi:type="dcterms:W3CDTF">2025-10-17T07:32:00Z</dcterms:modified>
</cp:coreProperties>
</file>